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C17CB" w14:textId="77777777" w:rsidR="00856246" w:rsidRDefault="00856246" w:rsidP="003466E1">
      <w:pPr>
        <w:tabs>
          <w:tab w:val="left" w:pos="720"/>
        </w:tabs>
        <w:spacing w:line="480" w:lineRule="auto"/>
        <w:contextualSpacing/>
        <w:jc w:val="center"/>
        <w:rPr>
          <w:b/>
        </w:rPr>
      </w:pPr>
    </w:p>
    <w:p w14:paraId="1C847D19" w14:textId="1C7D84AE" w:rsidR="00E33850" w:rsidRDefault="00E33850" w:rsidP="003466E1">
      <w:pPr>
        <w:tabs>
          <w:tab w:val="left" w:pos="720"/>
        </w:tabs>
        <w:spacing w:line="480" w:lineRule="auto"/>
        <w:contextualSpacing/>
        <w:jc w:val="center"/>
        <w:rPr>
          <w:b/>
        </w:rPr>
      </w:pPr>
    </w:p>
    <w:p w14:paraId="46C8B2BB" w14:textId="77777777" w:rsidR="00E33850" w:rsidRDefault="00E33850" w:rsidP="003466E1">
      <w:pPr>
        <w:tabs>
          <w:tab w:val="left" w:pos="720"/>
        </w:tabs>
        <w:spacing w:line="480" w:lineRule="auto"/>
        <w:contextualSpacing/>
        <w:jc w:val="center"/>
        <w:rPr>
          <w:b/>
        </w:rPr>
      </w:pPr>
    </w:p>
    <w:p w14:paraId="3509A35C" w14:textId="77777777" w:rsidR="00856246" w:rsidRDefault="00856246" w:rsidP="003466E1">
      <w:pPr>
        <w:tabs>
          <w:tab w:val="left" w:pos="720"/>
        </w:tabs>
        <w:spacing w:line="480" w:lineRule="auto"/>
        <w:contextualSpacing/>
        <w:jc w:val="center"/>
        <w:rPr>
          <w:b/>
        </w:rPr>
      </w:pPr>
    </w:p>
    <w:p w14:paraId="3256634A" w14:textId="77777777" w:rsidR="00FF6D68" w:rsidRDefault="00FF6D68" w:rsidP="00FF6D68">
      <w:pPr>
        <w:tabs>
          <w:tab w:val="left" w:pos="720"/>
        </w:tabs>
        <w:spacing w:line="480" w:lineRule="auto"/>
        <w:contextualSpacing/>
        <w:jc w:val="center"/>
      </w:pPr>
    </w:p>
    <w:p w14:paraId="78B7F10E" w14:textId="5FC6E602" w:rsidR="00856246" w:rsidRDefault="00FF11BB" w:rsidP="00FF6D68">
      <w:pPr>
        <w:tabs>
          <w:tab w:val="left" w:pos="720"/>
        </w:tabs>
        <w:spacing w:line="480" w:lineRule="auto"/>
        <w:contextualSpacing/>
        <w:jc w:val="center"/>
      </w:pPr>
      <w:r>
        <w:t xml:space="preserve">Week </w:t>
      </w:r>
      <w:r w:rsidR="00334913">
        <w:t>7</w:t>
      </w:r>
      <w:r>
        <w:t xml:space="preserve"> </w:t>
      </w:r>
      <w:r w:rsidR="00450F07">
        <w:t xml:space="preserve">Ethical Dilemma Project – </w:t>
      </w:r>
      <w:r w:rsidR="00817598">
        <w:t xml:space="preserve">Add </w:t>
      </w:r>
      <w:r w:rsidR="00334913">
        <w:t>Your Own Title Here</w:t>
      </w:r>
    </w:p>
    <w:p w14:paraId="1C05AA3D" w14:textId="77777777" w:rsidR="00212D48" w:rsidRDefault="00212D48" w:rsidP="00FF6D68">
      <w:pPr>
        <w:tabs>
          <w:tab w:val="left" w:pos="720"/>
        </w:tabs>
        <w:spacing w:line="480" w:lineRule="auto"/>
        <w:contextualSpacing/>
        <w:jc w:val="center"/>
        <w:rPr>
          <w:color w:val="000000" w:themeColor="text1"/>
        </w:rPr>
      </w:pPr>
    </w:p>
    <w:p w14:paraId="434A4804" w14:textId="7041812E" w:rsidR="00856246" w:rsidRPr="00450F07" w:rsidRDefault="002256DC" w:rsidP="00FF6D68">
      <w:pPr>
        <w:tabs>
          <w:tab w:val="left" w:pos="720"/>
        </w:tabs>
        <w:spacing w:line="480" w:lineRule="auto"/>
        <w:contextualSpacing/>
        <w:jc w:val="center"/>
        <w:rPr>
          <w:color w:val="000000" w:themeColor="text1"/>
        </w:rPr>
      </w:pPr>
      <w:r w:rsidRPr="00450F07">
        <w:rPr>
          <w:color w:val="000000" w:themeColor="text1"/>
        </w:rPr>
        <w:t>Your Name</w:t>
      </w:r>
    </w:p>
    <w:p w14:paraId="40BAD4B3" w14:textId="7BAB7380" w:rsidR="00856246" w:rsidRDefault="00212D48" w:rsidP="003466E1">
      <w:pPr>
        <w:tabs>
          <w:tab w:val="left" w:pos="720"/>
        </w:tabs>
        <w:spacing w:line="480" w:lineRule="auto"/>
        <w:contextualSpacing/>
        <w:jc w:val="center"/>
      </w:pPr>
      <w:r>
        <w:t xml:space="preserve">Course </w:t>
      </w:r>
    </w:p>
    <w:p w14:paraId="7B7AE058" w14:textId="66B37740" w:rsidR="00212D48" w:rsidRDefault="00212D48" w:rsidP="003466E1">
      <w:pPr>
        <w:tabs>
          <w:tab w:val="left" w:pos="720"/>
        </w:tabs>
        <w:spacing w:line="480" w:lineRule="auto"/>
        <w:contextualSpacing/>
        <w:jc w:val="center"/>
      </w:pPr>
      <w:r>
        <w:t xml:space="preserve">Instructor </w:t>
      </w:r>
    </w:p>
    <w:p w14:paraId="0DF2C950" w14:textId="17D217D0" w:rsidR="00212D48" w:rsidRPr="00717688" w:rsidRDefault="00212D48" w:rsidP="003466E1">
      <w:pPr>
        <w:tabs>
          <w:tab w:val="left" w:pos="720"/>
        </w:tabs>
        <w:spacing w:line="480" w:lineRule="auto"/>
        <w:contextualSpacing/>
        <w:jc w:val="center"/>
      </w:pPr>
      <w:r>
        <w:t xml:space="preserve">Date </w:t>
      </w:r>
    </w:p>
    <w:p w14:paraId="7AE268E4" w14:textId="041A6F0D" w:rsidR="00437718" w:rsidRDefault="00856246" w:rsidP="00536D99">
      <w:pPr>
        <w:contextualSpacing/>
        <w:jc w:val="center"/>
        <w:rPr>
          <w:b/>
        </w:rPr>
      </w:pPr>
      <w:r>
        <w:rPr>
          <w:b/>
        </w:rPr>
        <w:br w:type="page"/>
      </w:r>
      <w:r w:rsidR="00FF1342">
        <w:rPr>
          <w:b/>
        </w:rPr>
        <w:lastRenderedPageBreak/>
        <w:t xml:space="preserve">Ethical Dilemma Project </w:t>
      </w:r>
      <w:r w:rsidR="004215FE">
        <w:rPr>
          <w:b/>
        </w:rPr>
        <w:t>–</w:t>
      </w:r>
      <w:r w:rsidR="00817598">
        <w:rPr>
          <w:b/>
        </w:rPr>
        <w:t xml:space="preserve">Add </w:t>
      </w:r>
      <w:r w:rsidR="00334913">
        <w:rPr>
          <w:b/>
        </w:rPr>
        <w:t>Your Own Title Here</w:t>
      </w:r>
    </w:p>
    <w:p w14:paraId="6F0439D8" w14:textId="5BE65F45" w:rsidR="00536D99" w:rsidRDefault="00536D99" w:rsidP="007167C5">
      <w:pPr>
        <w:rPr>
          <w:b/>
          <w:bCs/>
        </w:rPr>
      </w:pPr>
    </w:p>
    <w:p w14:paraId="4F9B9671" w14:textId="5F36C492" w:rsidR="00F44131" w:rsidRDefault="00334913" w:rsidP="005E7FCE">
      <w:pPr>
        <w:spacing w:line="480" w:lineRule="auto"/>
        <w:rPr>
          <w:b/>
          <w:bCs/>
        </w:rPr>
      </w:pPr>
      <w:r>
        <w:rPr>
          <w:b/>
          <w:bCs/>
        </w:rPr>
        <w:t>Introduction</w:t>
      </w:r>
    </w:p>
    <w:p w14:paraId="2AAD8B63" w14:textId="5F6713C0" w:rsidR="00334913" w:rsidRDefault="00817598" w:rsidP="00334913">
      <w:pPr>
        <w:spacing w:line="480" w:lineRule="auto"/>
        <w:ind w:firstLine="720"/>
      </w:pPr>
      <w:r>
        <w:t>Using content from your Week 2 assignment, w</w:t>
      </w:r>
      <w:r w:rsidR="00334913">
        <w:t>rite an introduction that</w:t>
      </w:r>
      <w:r>
        <w:t xml:space="preserve"> </w:t>
      </w:r>
      <w:r w:rsidR="00334913">
        <w:t xml:space="preserve">includes the definition of the term, the seriousness of the problem, and your own thesis statement for the paper that announces your writing purpose: to identify an ethical dilemma in a real case, </w:t>
      </w:r>
      <w:r>
        <w:t xml:space="preserve">to </w:t>
      </w:r>
      <w:r w:rsidR="00334913">
        <w:t>apply ethical theory</w:t>
      </w:r>
      <w:r>
        <w:t xml:space="preserve">, </w:t>
      </w:r>
      <w:r w:rsidR="00334913">
        <w:t xml:space="preserve">the law, </w:t>
      </w:r>
      <w:r>
        <w:t xml:space="preserve">and a code of ethics, </w:t>
      </w:r>
      <w:r w:rsidR="00334913">
        <w:t xml:space="preserve">and </w:t>
      </w:r>
      <w:r>
        <w:t xml:space="preserve">to </w:t>
      </w:r>
      <w:r w:rsidR="00334913">
        <w:t>make a decision about what can or should be done to resolve the ethical dilemma</w:t>
      </w:r>
      <w:r>
        <w:t>.</w:t>
      </w:r>
    </w:p>
    <w:p w14:paraId="106D83E5" w14:textId="4C0874A0" w:rsidR="00D77FC1" w:rsidRDefault="00403382" w:rsidP="00334913">
      <w:pPr>
        <w:spacing w:line="480" w:lineRule="auto"/>
        <w:ind w:firstLine="720"/>
      </w:pPr>
      <w:r>
        <w:t xml:space="preserve">Formatting requirements:  Maintain 1” margins throughout the paper.  </w:t>
      </w:r>
      <w:r w:rsidR="00D77FC1">
        <w:t>Use the boldfaced headings provided</w:t>
      </w:r>
      <w:r>
        <w:t xml:space="preserve"> in this template. </w:t>
      </w:r>
      <w:r w:rsidR="00D77FC1">
        <w:t xml:space="preserve"> </w:t>
      </w:r>
      <w:r>
        <w:t>D</w:t>
      </w:r>
      <w:r w:rsidR="00D77FC1">
        <w:t xml:space="preserve">ouble space your paper using 12-point Times New Roman or Times. </w:t>
      </w:r>
      <w:r>
        <w:t xml:space="preserve"> Do </w:t>
      </w:r>
      <w:r w:rsidRPr="00403382">
        <w:rPr>
          <w:u w:val="single"/>
        </w:rPr>
        <w:t>not</w:t>
      </w:r>
      <w:r>
        <w:t xml:space="preserve"> add any extra spacing between sections or between headings and paragraphs or between paragraphs.  </w:t>
      </w:r>
      <w:r w:rsidR="00D77FC1">
        <w:t>Use in-text citations (not the URLs!) for sources quoted, summarized, and paraphrased (written in your own words).</w:t>
      </w:r>
    </w:p>
    <w:p w14:paraId="670BCA03" w14:textId="28ACBC2E" w:rsidR="00334FA7" w:rsidRPr="00817598" w:rsidRDefault="00334913" w:rsidP="00334913">
      <w:pPr>
        <w:spacing w:line="480" w:lineRule="auto"/>
        <w:rPr>
          <w:b/>
        </w:rPr>
      </w:pPr>
      <w:r w:rsidRPr="00817598">
        <w:rPr>
          <w:b/>
        </w:rPr>
        <w:t>The Case</w:t>
      </w:r>
    </w:p>
    <w:p w14:paraId="1624E07B" w14:textId="3B0C23DA" w:rsidR="00334913" w:rsidRDefault="00334913" w:rsidP="00334913">
      <w:pPr>
        <w:spacing w:line="480" w:lineRule="auto"/>
        <w:ind w:firstLine="720"/>
      </w:pPr>
      <w:r>
        <w:t xml:space="preserve">In this section, </w:t>
      </w:r>
      <w:r w:rsidR="00817598">
        <w:t>use material from your Week 3 submission and revise it as appropriate based upon feedback you received with your grade.</w:t>
      </w:r>
    </w:p>
    <w:p w14:paraId="19BBC491" w14:textId="1FC4896E" w:rsidR="00334913" w:rsidRPr="00817598" w:rsidRDefault="00334913" w:rsidP="00334913">
      <w:pPr>
        <w:spacing w:line="480" w:lineRule="auto"/>
        <w:rPr>
          <w:b/>
        </w:rPr>
      </w:pPr>
      <w:r w:rsidRPr="00817598">
        <w:rPr>
          <w:b/>
        </w:rPr>
        <w:t>The Ethical Dilemma</w:t>
      </w:r>
    </w:p>
    <w:p w14:paraId="0D7C2377" w14:textId="3AEC57A9" w:rsidR="00334913" w:rsidRDefault="00334913" w:rsidP="00334913">
      <w:pPr>
        <w:spacing w:line="480" w:lineRule="auto"/>
        <w:ind w:firstLine="720"/>
      </w:pPr>
      <w:r>
        <w:t xml:space="preserve">In this section, </w:t>
      </w:r>
      <w:r w:rsidR="00817598">
        <w:t xml:space="preserve">use content from your Week 3 submission and revise it as appropriate based upon feedback you received with your grade.  </w:t>
      </w:r>
    </w:p>
    <w:p w14:paraId="2474E9E1" w14:textId="6B1F4E63" w:rsidR="00334913" w:rsidRPr="00817598" w:rsidRDefault="00334913" w:rsidP="00334913">
      <w:pPr>
        <w:spacing w:line="480" w:lineRule="auto"/>
        <w:rPr>
          <w:b/>
        </w:rPr>
      </w:pPr>
      <w:r w:rsidRPr="00817598">
        <w:rPr>
          <w:b/>
        </w:rPr>
        <w:t>Application of Ethical Theory</w:t>
      </w:r>
    </w:p>
    <w:p w14:paraId="78281341" w14:textId="217E1C47" w:rsidR="00817598" w:rsidRDefault="00817598" w:rsidP="00817598">
      <w:pPr>
        <w:spacing w:line="480" w:lineRule="auto"/>
        <w:ind w:firstLine="720"/>
      </w:pPr>
      <w:r>
        <w:t>In this section, use content from your Week 4 submission and revise it as appropriate based upon feedback you received with your grade.  You should probably use subheadings for the three theories your chose.  Do not boldface the subheadings.</w:t>
      </w:r>
    </w:p>
    <w:p w14:paraId="2B0F2739" w14:textId="6FDF06F9" w:rsidR="00334913" w:rsidRPr="00817598" w:rsidRDefault="00334913" w:rsidP="00334913">
      <w:pPr>
        <w:spacing w:line="480" w:lineRule="auto"/>
        <w:rPr>
          <w:b/>
        </w:rPr>
      </w:pPr>
      <w:r w:rsidRPr="00817598">
        <w:rPr>
          <w:b/>
        </w:rPr>
        <w:t>The Law and the Code of Ethics</w:t>
      </w:r>
    </w:p>
    <w:p w14:paraId="34779229" w14:textId="3205BF06" w:rsidR="00817598" w:rsidRDefault="00817598" w:rsidP="00817598">
      <w:pPr>
        <w:spacing w:line="480" w:lineRule="auto"/>
        <w:ind w:firstLine="720"/>
      </w:pPr>
      <w:r>
        <w:lastRenderedPageBreak/>
        <w:t xml:space="preserve">In this section, use content from your Week 5 submission and revise it as appropriate based upon feedback you received from your peers in the Week 5 Discussion. </w:t>
      </w:r>
    </w:p>
    <w:p w14:paraId="5A1B6A94" w14:textId="1DBA05C9" w:rsidR="00334913" w:rsidRPr="00817598" w:rsidRDefault="00334913" w:rsidP="00334913">
      <w:pPr>
        <w:spacing w:line="480" w:lineRule="auto"/>
        <w:rPr>
          <w:b/>
        </w:rPr>
      </w:pPr>
      <w:r w:rsidRPr="00817598">
        <w:rPr>
          <w:b/>
        </w:rPr>
        <w:t>Potential Solutions and Impacts</w:t>
      </w:r>
    </w:p>
    <w:p w14:paraId="6A2EF7F3" w14:textId="6774F104" w:rsidR="00817598" w:rsidRDefault="00817598" w:rsidP="00817598">
      <w:pPr>
        <w:spacing w:line="480" w:lineRule="auto"/>
        <w:ind w:firstLine="720"/>
      </w:pPr>
      <w:r>
        <w:t xml:space="preserve">In this section, use content from your Week 6 </w:t>
      </w:r>
      <w:r w:rsidR="00586440">
        <w:t>submission.</w:t>
      </w:r>
      <w:r>
        <w:t xml:space="preserve"> </w:t>
      </w:r>
    </w:p>
    <w:p w14:paraId="047CB448" w14:textId="0C4F1846" w:rsidR="00334913" w:rsidRDefault="00334913" w:rsidP="00334913">
      <w:pPr>
        <w:spacing w:line="480" w:lineRule="auto"/>
        <w:rPr>
          <w:b/>
        </w:rPr>
      </w:pPr>
      <w:r w:rsidRPr="00817598">
        <w:rPr>
          <w:b/>
        </w:rPr>
        <w:t>Decision</w:t>
      </w:r>
    </w:p>
    <w:p w14:paraId="20422A94" w14:textId="69E6AC4F" w:rsidR="005C79D4" w:rsidRDefault="00586440" w:rsidP="00817598">
      <w:pPr>
        <w:spacing w:line="480" w:lineRule="auto"/>
        <w:ind w:firstLine="720"/>
      </w:pPr>
      <w:r>
        <w:t xml:space="preserve">This is a new section and will require you to reflect upon the case, the ethical dilemma it poses, and what you think should be done based upon your interpretation and application of the ethical theory, the law, the code of ethics, and your own reasoning and critical thinking. </w:t>
      </w:r>
    </w:p>
    <w:p w14:paraId="516D48B6" w14:textId="447A064B" w:rsidR="005C79D4" w:rsidRDefault="005C79D4" w:rsidP="00817598">
      <w:pPr>
        <w:spacing w:line="480" w:lineRule="auto"/>
        <w:ind w:firstLine="720"/>
      </w:pPr>
      <w:r>
        <w:t>In this section, you should state your decision about what should be done, and you should evaluate and defend the decision, explaining whether the solution is ethical and legal.</w:t>
      </w:r>
    </w:p>
    <w:p w14:paraId="2C4CA840" w14:textId="0CEFB1D0" w:rsidR="00334913" w:rsidRPr="00817598" w:rsidRDefault="00334913" w:rsidP="00334913">
      <w:pPr>
        <w:spacing w:line="480" w:lineRule="auto"/>
        <w:rPr>
          <w:b/>
        </w:rPr>
      </w:pPr>
      <w:r w:rsidRPr="00817598">
        <w:rPr>
          <w:b/>
        </w:rPr>
        <w:t>Conclusion</w:t>
      </w:r>
    </w:p>
    <w:p w14:paraId="3E4CDBCB" w14:textId="6EF083DD" w:rsidR="00817598" w:rsidRDefault="00586440" w:rsidP="005E7FCE">
      <w:pPr>
        <w:spacing w:line="480" w:lineRule="auto"/>
        <w:ind w:firstLine="720"/>
      </w:pPr>
      <w:r>
        <w:t>This section is optional.  You can decide if you want to include a conclusion, or if your decision in the previous section functions better as your conclusion.  If you want to consider “the future” or recommend “what should be done,” then you</w:t>
      </w:r>
      <w:r w:rsidR="00403382">
        <w:t xml:space="preserve"> can</w:t>
      </w:r>
      <w:r>
        <w:t xml:space="preserve"> do that in this section.  If you want to raise a series of questions for further study, you can do that in this section too.  You decide! </w:t>
      </w:r>
    </w:p>
    <w:p w14:paraId="747C2083" w14:textId="77777777" w:rsidR="00817598" w:rsidRDefault="00817598" w:rsidP="005E7FCE">
      <w:pPr>
        <w:spacing w:line="480" w:lineRule="auto"/>
        <w:ind w:firstLine="720"/>
      </w:pPr>
    </w:p>
    <w:p w14:paraId="46F27B37" w14:textId="4A49E3FD" w:rsidR="00817598" w:rsidRDefault="00817598" w:rsidP="005E7FCE">
      <w:pPr>
        <w:spacing w:line="480" w:lineRule="auto"/>
        <w:ind w:firstLine="720"/>
      </w:pPr>
    </w:p>
    <w:p w14:paraId="13AA1DA6" w14:textId="34CB56D7" w:rsidR="006E5568" w:rsidRPr="00586440" w:rsidRDefault="00586440" w:rsidP="00586440">
      <w:pPr>
        <w:spacing w:line="480" w:lineRule="auto"/>
        <w:ind w:firstLine="720"/>
        <w:rPr>
          <w:i/>
          <w:sz w:val="28"/>
          <w:szCs w:val="28"/>
        </w:rPr>
      </w:pPr>
      <w:r w:rsidRPr="00586440">
        <w:rPr>
          <w:i/>
          <w:sz w:val="28"/>
          <w:szCs w:val="28"/>
        </w:rPr>
        <w:t>Throughout the paper, remember to c</w:t>
      </w:r>
      <w:r w:rsidR="00027B5D" w:rsidRPr="00586440">
        <w:rPr>
          <w:i/>
          <w:sz w:val="28"/>
          <w:szCs w:val="28"/>
        </w:rPr>
        <w:t>ite all sources</w:t>
      </w:r>
      <w:r w:rsidR="00334FA7" w:rsidRPr="00586440">
        <w:rPr>
          <w:i/>
          <w:sz w:val="28"/>
          <w:szCs w:val="28"/>
        </w:rPr>
        <w:t xml:space="preserve"> </w:t>
      </w:r>
      <w:r w:rsidR="00027B5D" w:rsidRPr="00586440">
        <w:rPr>
          <w:i/>
          <w:sz w:val="28"/>
          <w:szCs w:val="28"/>
        </w:rPr>
        <w:t xml:space="preserve">using APA in-text citation and a </w:t>
      </w:r>
      <w:r>
        <w:rPr>
          <w:i/>
          <w:sz w:val="28"/>
          <w:szCs w:val="28"/>
        </w:rPr>
        <w:t>R</w:t>
      </w:r>
      <w:r w:rsidR="00027B5D" w:rsidRPr="00586440">
        <w:rPr>
          <w:i/>
          <w:sz w:val="28"/>
          <w:szCs w:val="28"/>
        </w:rPr>
        <w:t>eferences page</w:t>
      </w:r>
      <w:r w:rsidR="00817598" w:rsidRPr="00586440">
        <w:rPr>
          <w:i/>
          <w:sz w:val="28"/>
          <w:szCs w:val="28"/>
        </w:rPr>
        <w:t xml:space="preserve"> with citations in alphabetical order, double spaced, with hanging indentation</w:t>
      </w:r>
      <w:r w:rsidR="00027B5D" w:rsidRPr="00586440">
        <w:rPr>
          <w:i/>
          <w:sz w:val="28"/>
          <w:szCs w:val="28"/>
        </w:rPr>
        <w:t xml:space="preserve">. </w:t>
      </w:r>
      <w:r w:rsidR="00641692">
        <w:rPr>
          <w:i/>
          <w:sz w:val="28"/>
          <w:szCs w:val="28"/>
        </w:rPr>
        <w:t xml:space="preserve"> </w:t>
      </w:r>
      <w:r>
        <w:rPr>
          <w:i/>
          <w:sz w:val="28"/>
          <w:szCs w:val="28"/>
        </w:rPr>
        <w:t xml:space="preserve">See below and delete </w:t>
      </w:r>
      <w:r w:rsidR="00641692">
        <w:rPr>
          <w:i/>
          <w:sz w:val="28"/>
          <w:szCs w:val="28"/>
        </w:rPr>
        <w:t>all</w:t>
      </w:r>
      <w:r>
        <w:rPr>
          <w:i/>
          <w:sz w:val="28"/>
          <w:szCs w:val="28"/>
        </w:rPr>
        <w:t xml:space="preserve"> instructions before submitting your paper.</w:t>
      </w:r>
    </w:p>
    <w:p w14:paraId="2F0CD600" w14:textId="1A7A8D5A" w:rsidR="003F0601" w:rsidRDefault="006E5568">
      <w:pPr>
        <w:spacing w:after="160" w:line="259" w:lineRule="auto"/>
      </w:pPr>
      <w:r>
        <w:br w:type="page"/>
      </w:r>
    </w:p>
    <w:p w14:paraId="5AE6AECC" w14:textId="3D4D9E48" w:rsidR="007B442A" w:rsidRPr="00062DF4" w:rsidRDefault="007B442A" w:rsidP="006E5568">
      <w:pPr>
        <w:spacing w:line="480" w:lineRule="auto"/>
        <w:ind w:left="720" w:hanging="720"/>
        <w:jc w:val="center"/>
        <w:rPr>
          <w:b/>
          <w:color w:val="262626"/>
        </w:rPr>
      </w:pPr>
      <w:r w:rsidRPr="00062DF4">
        <w:rPr>
          <w:b/>
          <w:color w:val="262626"/>
        </w:rPr>
        <w:lastRenderedPageBreak/>
        <w:t>Reference</w:t>
      </w:r>
      <w:r w:rsidR="00062DF4" w:rsidRPr="00062DF4">
        <w:rPr>
          <w:b/>
          <w:color w:val="262626"/>
        </w:rPr>
        <w:t>s</w:t>
      </w:r>
    </w:p>
    <w:p w14:paraId="4ABA7AE1" w14:textId="338B8CAE" w:rsidR="0076264A" w:rsidRDefault="00AE2F95" w:rsidP="0076264A">
      <w:pPr>
        <w:spacing w:line="480" w:lineRule="auto"/>
        <w:ind w:left="720" w:hanging="720"/>
        <w:textAlignment w:val="baseline"/>
        <w:rPr>
          <w:color w:val="262626"/>
        </w:rPr>
      </w:pPr>
      <w:r>
        <w:rPr>
          <w:color w:val="262626"/>
        </w:rPr>
        <w:t>Author’s last name</w:t>
      </w:r>
      <w:r w:rsidR="0076264A">
        <w:rPr>
          <w:color w:val="262626"/>
        </w:rPr>
        <w:t xml:space="preserve">, </w:t>
      </w:r>
      <w:r>
        <w:rPr>
          <w:color w:val="262626"/>
        </w:rPr>
        <w:t>author’s initials</w:t>
      </w:r>
      <w:r w:rsidR="0076264A">
        <w:rPr>
          <w:color w:val="262626"/>
        </w:rPr>
        <w:t>. (</w:t>
      </w:r>
      <w:r>
        <w:rPr>
          <w:color w:val="262626"/>
        </w:rPr>
        <w:t>year</w:t>
      </w:r>
      <w:r w:rsidR="0076264A">
        <w:rPr>
          <w:color w:val="262626"/>
        </w:rPr>
        <w:t xml:space="preserve">, </w:t>
      </w:r>
      <w:r>
        <w:rPr>
          <w:color w:val="262626"/>
        </w:rPr>
        <w:t>month</w:t>
      </w:r>
      <w:r w:rsidR="0076264A">
        <w:rPr>
          <w:color w:val="262626"/>
        </w:rPr>
        <w:t xml:space="preserve"> </w:t>
      </w:r>
      <w:r>
        <w:rPr>
          <w:color w:val="262626"/>
        </w:rPr>
        <w:t>day</w:t>
      </w:r>
      <w:r w:rsidR="0076264A">
        <w:rPr>
          <w:color w:val="262626"/>
        </w:rPr>
        <w:t xml:space="preserve">). </w:t>
      </w:r>
      <w:r w:rsidRPr="00140D01">
        <w:rPr>
          <w:color w:val="262626"/>
        </w:rPr>
        <w:t>Title of the article</w:t>
      </w:r>
      <w:r w:rsidR="0076264A" w:rsidRPr="00140D01">
        <w:rPr>
          <w:color w:val="262626"/>
        </w:rPr>
        <w:t>.</w:t>
      </w:r>
      <w:r w:rsidR="0076264A" w:rsidRPr="00A50730">
        <w:rPr>
          <w:i/>
          <w:iCs/>
          <w:color w:val="262626"/>
        </w:rPr>
        <w:t xml:space="preserve"> </w:t>
      </w:r>
      <w:r w:rsidR="00A50730" w:rsidRPr="00A50730">
        <w:rPr>
          <w:i/>
          <w:iCs/>
          <w:color w:val="262626"/>
        </w:rPr>
        <w:t>Title of the periodical or book</w:t>
      </w:r>
      <w:r w:rsidR="00A50730">
        <w:rPr>
          <w:color w:val="262626"/>
        </w:rPr>
        <w:t xml:space="preserve">.  Publication information.  </w:t>
      </w:r>
      <w:hyperlink r:id="rId10" w:history="1">
        <w:r w:rsidR="00645CD2" w:rsidRPr="00B15557">
          <w:rPr>
            <w:rStyle w:val="Hyperlink"/>
          </w:rPr>
          <w:t>https://www</w:t>
        </w:r>
      </w:hyperlink>
      <w:r w:rsidR="0076264A" w:rsidRPr="0076264A">
        <w:rPr>
          <w:color w:val="262626"/>
        </w:rPr>
        <w:t>.</w:t>
      </w:r>
      <w:r>
        <w:rPr>
          <w:color w:val="262626"/>
        </w:rPr>
        <w:t>...</w:t>
      </w:r>
      <w:bookmarkStart w:id="0" w:name="_GoBack"/>
      <w:bookmarkEnd w:id="0"/>
    </w:p>
    <w:sectPr w:rsidR="0076264A" w:rsidSect="00141C2B">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BFFA3" w14:textId="77777777" w:rsidR="00977B37" w:rsidRDefault="00977B37" w:rsidP="00856246">
      <w:r>
        <w:separator/>
      </w:r>
    </w:p>
  </w:endnote>
  <w:endnote w:type="continuationSeparator" w:id="0">
    <w:p w14:paraId="368B599E" w14:textId="77777777" w:rsidR="00977B37" w:rsidRDefault="00977B37" w:rsidP="008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D763E" w14:textId="77777777" w:rsidR="00977B37" w:rsidRDefault="00977B37" w:rsidP="00856246">
      <w:r>
        <w:separator/>
      </w:r>
    </w:p>
  </w:footnote>
  <w:footnote w:type="continuationSeparator" w:id="0">
    <w:p w14:paraId="1EB3711D" w14:textId="77777777" w:rsidR="00977B37" w:rsidRDefault="00977B37" w:rsidP="00856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6963673"/>
      <w:docPartObj>
        <w:docPartGallery w:val="Page Numbers (Top of Page)"/>
        <w:docPartUnique/>
      </w:docPartObj>
    </w:sdtPr>
    <w:sdtEndPr>
      <w:rPr>
        <w:rStyle w:val="PageNumber"/>
      </w:rPr>
    </w:sdtEndPr>
    <w:sdtContent>
      <w:p w14:paraId="16402BD1" w14:textId="6FC2378B" w:rsidR="00677947" w:rsidRDefault="00677947" w:rsidP="002017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46991133"/>
      <w:docPartObj>
        <w:docPartGallery w:val="Page Numbers (Top of Page)"/>
        <w:docPartUnique/>
      </w:docPartObj>
    </w:sdtPr>
    <w:sdtEndPr>
      <w:rPr>
        <w:rStyle w:val="PageNumber"/>
      </w:rPr>
    </w:sdtEndPr>
    <w:sdtContent>
      <w:p w14:paraId="7FBB5C63" w14:textId="592044BE" w:rsidR="009820C1" w:rsidRDefault="009820C1" w:rsidP="00677947">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E6778" w14:textId="77777777" w:rsidR="009820C1" w:rsidRDefault="009820C1" w:rsidP="009820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0099511"/>
      <w:docPartObj>
        <w:docPartGallery w:val="Page Numbers (Top of Page)"/>
        <w:docPartUnique/>
      </w:docPartObj>
    </w:sdtPr>
    <w:sdtEndPr>
      <w:rPr>
        <w:rStyle w:val="PageNumber"/>
      </w:rPr>
    </w:sdtEndPr>
    <w:sdtContent>
      <w:p w14:paraId="7E9D23C6" w14:textId="20A4486C" w:rsidR="00677947" w:rsidRDefault="00677947" w:rsidP="002017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18CC">
          <w:rPr>
            <w:rStyle w:val="PageNumber"/>
            <w:noProof/>
          </w:rPr>
          <w:t>4</w:t>
        </w:r>
        <w:r>
          <w:rPr>
            <w:rStyle w:val="PageNumber"/>
          </w:rPr>
          <w:fldChar w:fldCharType="end"/>
        </w:r>
      </w:p>
    </w:sdtContent>
  </w:sdt>
  <w:p w14:paraId="55490AEF" w14:textId="6FCFE414" w:rsidR="00134CCD" w:rsidRPr="006A2AED" w:rsidRDefault="00134CCD" w:rsidP="009820C1">
    <w:pPr>
      <w:pStyle w:val="Header"/>
      <w:ind w:right="360"/>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7766495"/>
      <w:docPartObj>
        <w:docPartGallery w:val="Page Numbers (Top of Page)"/>
        <w:docPartUnique/>
      </w:docPartObj>
    </w:sdtPr>
    <w:sdtEndPr>
      <w:rPr>
        <w:rStyle w:val="PageNumber"/>
      </w:rPr>
    </w:sdtEndPr>
    <w:sdtContent>
      <w:p w14:paraId="114876EA" w14:textId="2C46E107" w:rsidR="00677947" w:rsidRDefault="00677947" w:rsidP="002017E7">
        <w:pPr>
          <w:pStyle w:val="Header"/>
          <w:framePr w:wrap="none" w:vAnchor="text" w:hAnchor="margin" w:xAlign="right" w:y="1"/>
          <w:rPr>
            <w:rStyle w:val="PageNumber"/>
          </w:rPr>
        </w:pPr>
        <w:r w:rsidRPr="00677947">
          <w:rPr>
            <w:rStyle w:val="PageNumber"/>
            <w:rFonts w:ascii="Times New Roman" w:hAnsi="Times New Roman" w:cs="Times New Roman"/>
            <w:sz w:val="24"/>
            <w:szCs w:val="24"/>
          </w:rPr>
          <w:fldChar w:fldCharType="begin"/>
        </w:r>
        <w:r w:rsidRPr="00677947">
          <w:rPr>
            <w:rStyle w:val="PageNumber"/>
            <w:rFonts w:ascii="Times New Roman" w:hAnsi="Times New Roman" w:cs="Times New Roman"/>
            <w:sz w:val="24"/>
            <w:szCs w:val="24"/>
          </w:rPr>
          <w:instrText xml:space="preserve"> PAGE </w:instrText>
        </w:r>
        <w:r w:rsidRPr="00677947">
          <w:rPr>
            <w:rStyle w:val="PageNumber"/>
            <w:rFonts w:ascii="Times New Roman" w:hAnsi="Times New Roman" w:cs="Times New Roman"/>
            <w:sz w:val="24"/>
            <w:szCs w:val="24"/>
          </w:rPr>
          <w:fldChar w:fldCharType="separate"/>
        </w:r>
        <w:r w:rsidR="00EB18CC">
          <w:rPr>
            <w:rStyle w:val="PageNumber"/>
            <w:rFonts w:ascii="Times New Roman" w:hAnsi="Times New Roman" w:cs="Times New Roman"/>
            <w:noProof/>
            <w:sz w:val="24"/>
            <w:szCs w:val="24"/>
          </w:rPr>
          <w:t>1</w:t>
        </w:r>
        <w:r w:rsidRPr="00677947">
          <w:rPr>
            <w:rStyle w:val="PageNumber"/>
            <w:rFonts w:ascii="Times New Roman" w:hAnsi="Times New Roman" w:cs="Times New Roman"/>
            <w:sz w:val="24"/>
            <w:szCs w:val="24"/>
          </w:rPr>
          <w:fldChar w:fldCharType="end"/>
        </w:r>
      </w:p>
    </w:sdtContent>
  </w:sdt>
  <w:p w14:paraId="2F556723" w14:textId="64A08E16" w:rsidR="00134CCD" w:rsidRPr="006A2AED" w:rsidRDefault="00134CCD" w:rsidP="00677947">
    <w:pPr>
      <w:pStyle w:val="Header"/>
      <w:ind w:right="360"/>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9D3"/>
    <w:rsid w:val="00011676"/>
    <w:rsid w:val="00016E08"/>
    <w:rsid w:val="000171B8"/>
    <w:rsid w:val="00021F60"/>
    <w:rsid w:val="000271EC"/>
    <w:rsid w:val="00027B5D"/>
    <w:rsid w:val="00034521"/>
    <w:rsid w:val="00040E82"/>
    <w:rsid w:val="00042AA2"/>
    <w:rsid w:val="0005338A"/>
    <w:rsid w:val="00060D88"/>
    <w:rsid w:val="00062DF4"/>
    <w:rsid w:val="000630FD"/>
    <w:rsid w:val="00083146"/>
    <w:rsid w:val="00083BA7"/>
    <w:rsid w:val="000912F8"/>
    <w:rsid w:val="000A6920"/>
    <w:rsid w:val="000B2C43"/>
    <w:rsid w:val="000B31DB"/>
    <w:rsid w:val="000B72F6"/>
    <w:rsid w:val="000B7930"/>
    <w:rsid w:val="000D1E48"/>
    <w:rsid w:val="000D1F4C"/>
    <w:rsid w:val="000D2A7A"/>
    <w:rsid w:val="000D2AD3"/>
    <w:rsid w:val="000D4EE6"/>
    <w:rsid w:val="000F3BD9"/>
    <w:rsid w:val="001060BB"/>
    <w:rsid w:val="00120E80"/>
    <w:rsid w:val="0013054C"/>
    <w:rsid w:val="00130E68"/>
    <w:rsid w:val="00131F1C"/>
    <w:rsid w:val="00134CCD"/>
    <w:rsid w:val="00140D01"/>
    <w:rsid w:val="00141C2B"/>
    <w:rsid w:val="001422A1"/>
    <w:rsid w:val="001624E2"/>
    <w:rsid w:val="00163456"/>
    <w:rsid w:val="00171543"/>
    <w:rsid w:val="001A4F61"/>
    <w:rsid w:val="001A50E7"/>
    <w:rsid w:val="001B02AD"/>
    <w:rsid w:val="001B792C"/>
    <w:rsid w:val="001C40D1"/>
    <w:rsid w:val="001C423A"/>
    <w:rsid w:val="001C46E0"/>
    <w:rsid w:val="001C5FF7"/>
    <w:rsid w:val="001D1597"/>
    <w:rsid w:val="001E63DA"/>
    <w:rsid w:val="001F095A"/>
    <w:rsid w:val="00203617"/>
    <w:rsid w:val="00204CF8"/>
    <w:rsid w:val="002067B0"/>
    <w:rsid w:val="00207A68"/>
    <w:rsid w:val="0021089D"/>
    <w:rsid w:val="00212D48"/>
    <w:rsid w:val="00224EA7"/>
    <w:rsid w:val="002256DC"/>
    <w:rsid w:val="002270C7"/>
    <w:rsid w:val="00235FB1"/>
    <w:rsid w:val="002468D4"/>
    <w:rsid w:val="00246C29"/>
    <w:rsid w:val="0025130C"/>
    <w:rsid w:val="00252383"/>
    <w:rsid w:val="00254B17"/>
    <w:rsid w:val="00256A30"/>
    <w:rsid w:val="00263728"/>
    <w:rsid w:val="00264F75"/>
    <w:rsid w:val="002743B5"/>
    <w:rsid w:val="00281C3B"/>
    <w:rsid w:val="00285051"/>
    <w:rsid w:val="002930FF"/>
    <w:rsid w:val="002A0239"/>
    <w:rsid w:val="002B0675"/>
    <w:rsid w:val="002B6078"/>
    <w:rsid w:val="002B69C6"/>
    <w:rsid w:val="002B74A1"/>
    <w:rsid w:val="002B783F"/>
    <w:rsid w:val="002D7FC0"/>
    <w:rsid w:val="002E01A4"/>
    <w:rsid w:val="002F00BD"/>
    <w:rsid w:val="002F48FB"/>
    <w:rsid w:val="003056E4"/>
    <w:rsid w:val="003228D8"/>
    <w:rsid w:val="00324F7D"/>
    <w:rsid w:val="00331E40"/>
    <w:rsid w:val="00334913"/>
    <w:rsid w:val="00334FA7"/>
    <w:rsid w:val="00341531"/>
    <w:rsid w:val="00341DD1"/>
    <w:rsid w:val="003466E1"/>
    <w:rsid w:val="00366925"/>
    <w:rsid w:val="003678AD"/>
    <w:rsid w:val="003868DE"/>
    <w:rsid w:val="003918C9"/>
    <w:rsid w:val="00396FCA"/>
    <w:rsid w:val="003A3654"/>
    <w:rsid w:val="003B0EF8"/>
    <w:rsid w:val="003B24D4"/>
    <w:rsid w:val="003B250C"/>
    <w:rsid w:val="003D15BC"/>
    <w:rsid w:val="003D4FAA"/>
    <w:rsid w:val="003E2B89"/>
    <w:rsid w:val="003F0601"/>
    <w:rsid w:val="003F3078"/>
    <w:rsid w:val="003F4693"/>
    <w:rsid w:val="003F4A02"/>
    <w:rsid w:val="0040323A"/>
    <w:rsid w:val="00403382"/>
    <w:rsid w:val="00414A3D"/>
    <w:rsid w:val="0041599F"/>
    <w:rsid w:val="00416F6D"/>
    <w:rsid w:val="00417B8C"/>
    <w:rsid w:val="004201D7"/>
    <w:rsid w:val="004215FE"/>
    <w:rsid w:val="00421773"/>
    <w:rsid w:val="004224BA"/>
    <w:rsid w:val="004245A7"/>
    <w:rsid w:val="00432B00"/>
    <w:rsid w:val="00432F89"/>
    <w:rsid w:val="00437718"/>
    <w:rsid w:val="0044632C"/>
    <w:rsid w:val="00446C1C"/>
    <w:rsid w:val="004470D0"/>
    <w:rsid w:val="00450F07"/>
    <w:rsid w:val="00457FD0"/>
    <w:rsid w:val="00467D0B"/>
    <w:rsid w:val="00473B24"/>
    <w:rsid w:val="00481B7D"/>
    <w:rsid w:val="00481C43"/>
    <w:rsid w:val="0049421D"/>
    <w:rsid w:val="00494E53"/>
    <w:rsid w:val="0049795E"/>
    <w:rsid w:val="004B3403"/>
    <w:rsid w:val="004D14C7"/>
    <w:rsid w:val="004D389D"/>
    <w:rsid w:val="004F0EC3"/>
    <w:rsid w:val="0051727F"/>
    <w:rsid w:val="00526ABD"/>
    <w:rsid w:val="00531C39"/>
    <w:rsid w:val="00536D99"/>
    <w:rsid w:val="005433AE"/>
    <w:rsid w:val="00545076"/>
    <w:rsid w:val="005533F3"/>
    <w:rsid w:val="00557350"/>
    <w:rsid w:val="00571383"/>
    <w:rsid w:val="00580E37"/>
    <w:rsid w:val="0058233B"/>
    <w:rsid w:val="00586440"/>
    <w:rsid w:val="005919F3"/>
    <w:rsid w:val="005A3889"/>
    <w:rsid w:val="005B28CD"/>
    <w:rsid w:val="005B6D8A"/>
    <w:rsid w:val="005C79D4"/>
    <w:rsid w:val="005E1E0F"/>
    <w:rsid w:val="005E7FCE"/>
    <w:rsid w:val="005F2FC4"/>
    <w:rsid w:val="005F3BC8"/>
    <w:rsid w:val="005F5500"/>
    <w:rsid w:val="005F5F3A"/>
    <w:rsid w:val="0061340C"/>
    <w:rsid w:val="0061603C"/>
    <w:rsid w:val="006165E9"/>
    <w:rsid w:val="0062111F"/>
    <w:rsid w:val="00621F24"/>
    <w:rsid w:val="0062260E"/>
    <w:rsid w:val="006241A3"/>
    <w:rsid w:val="006307CD"/>
    <w:rsid w:val="006363C4"/>
    <w:rsid w:val="00641379"/>
    <w:rsid w:val="00641692"/>
    <w:rsid w:val="00643083"/>
    <w:rsid w:val="006430F2"/>
    <w:rsid w:val="00645CD2"/>
    <w:rsid w:val="00654CC0"/>
    <w:rsid w:val="00655C4A"/>
    <w:rsid w:val="00656F61"/>
    <w:rsid w:val="00661200"/>
    <w:rsid w:val="00662854"/>
    <w:rsid w:val="006669E3"/>
    <w:rsid w:val="00677947"/>
    <w:rsid w:val="006A2AED"/>
    <w:rsid w:val="006A5E79"/>
    <w:rsid w:val="006A6346"/>
    <w:rsid w:val="006B02D6"/>
    <w:rsid w:val="006C411C"/>
    <w:rsid w:val="006D25F5"/>
    <w:rsid w:val="006D5316"/>
    <w:rsid w:val="006E11B4"/>
    <w:rsid w:val="006E5568"/>
    <w:rsid w:val="006E6C56"/>
    <w:rsid w:val="006F0533"/>
    <w:rsid w:val="006F2907"/>
    <w:rsid w:val="006F3053"/>
    <w:rsid w:val="006F677B"/>
    <w:rsid w:val="00701203"/>
    <w:rsid w:val="00711ED0"/>
    <w:rsid w:val="0071545A"/>
    <w:rsid w:val="007167C5"/>
    <w:rsid w:val="00720C68"/>
    <w:rsid w:val="0072498D"/>
    <w:rsid w:val="00731F93"/>
    <w:rsid w:val="00732904"/>
    <w:rsid w:val="00735602"/>
    <w:rsid w:val="0073716F"/>
    <w:rsid w:val="0073776A"/>
    <w:rsid w:val="00752891"/>
    <w:rsid w:val="007556A5"/>
    <w:rsid w:val="00760732"/>
    <w:rsid w:val="00761331"/>
    <w:rsid w:val="0076264A"/>
    <w:rsid w:val="0076406B"/>
    <w:rsid w:val="00765CC5"/>
    <w:rsid w:val="007770C0"/>
    <w:rsid w:val="00792EFE"/>
    <w:rsid w:val="007B442A"/>
    <w:rsid w:val="007B77CD"/>
    <w:rsid w:val="007B7DA4"/>
    <w:rsid w:val="007C0F17"/>
    <w:rsid w:val="007C2A7F"/>
    <w:rsid w:val="007D0105"/>
    <w:rsid w:val="007E3F99"/>
    <w:rsid w:val="007E4ADA"/>
    <w:rsid w:val="007F0A0A"/>
    <w:rsid w:val="007F32AC"/>
    <w:rsid w:val="007F3D68"/>
    <w:rsid w:val="00815FF6"/>
    <w:rsid w:val="00817598"/>
    <w:rsid w:val="008247D2"/>
    <w:rsid w:val="0082615E"/>
    <w:rsid w:val="00830A21"/>
    <w:rsid w:val="0083446C"/>
    <w:rsid w:val="00851224"/>
    <w:rsid w:val="00856246"/>
    <w:rsid w:val="008607B8"/>
    <w:rsid w:val="00861758"/>
    <w:rsid w:val="008710F4"/>
    <w:rsid w:val="008762AE"/>
    <w:rsid w:val="00880C73"/>
    <w:rsid w:val="00883832"/>
    <w:rsid w:val="00887717"/>
    <w:rsid w:val="008921AC"/>
    <w:rsid w:val="008955AB"/>
    <w:rsid w:val="008A1F6F"/>
    <w:rsid w:val="008A4460"/>
    <w:rsid w:val="008B46EA"/>
    <w:rsid w:val="008B4F07"/>
    <w:rsid w:val="008C3DAF"/>
    <w:rsid w:val="008C731C"/>
    <w:rsid w:val="008F0E4A"/>
    <w:rsid w:val="008F6D08"/>
    <w:rsid w:val="008F7A6D"/>
    <w:rsid w:val="00911410"/>
    <w:rsid w:val="00912F10"/>
    <w:rsid w:val="00922887"/>
    <w:rsid w:val="00922EB1"/>
    <w:rsid w:val="009239C9"/>
    <w:rsid w:val="009419A1"/>
    <w:rsid w:val="009450DC"/>
    <w:rsid w:val="00946547"/>
    <w:rsid w:val="00950643"/>
    <w:rsid w:val="009525FB"/>
    <w:rsid w:val="00953D69"/>
    <w:rsid w:val="00955B6B"/>
    <w:rsid w:val="00977B37"/>
    <w:rsid w:val="009820C1"/>
    <w:rsid w:val="009916AE"/>
    <w:rsid w:val="00992AA5"/>
    <w:rsid w:val="009B2DBF"/>
    <w:rsid w:val="009B3FA9"/>
    <w:rsid w:val="009B635C"/>
    <w:rsid w:val="009C295E"/>
    <w:rsid w:val="009C5396"/>
    <w:rsid w:val="009C6674"/>
    <w:rsid w:val="009E0AEF"/>
    <w:rsid w:val="009E1A02"/>
    <w:rsid w:val="009F0DFA"/>
    <w:rsid w:val="009F2E51"/>
    <w:rsid w:val="00A069F6"/>
    <w:rsid w:val="00A06AFB"/>
    <w:rsid w:val="00A24A56"/>
    <w:rsid w:val="00A355B7"/>
    <w:rsid w:val="00A36C90"/>
    <w:rsid w:val="00A40A79"/>
    <w:rsid w:val="00A43EA4"/>
    <w:rsid w:val="00A46A1C"/>
    <w:rsid w:val="00A50730"/>
    <w:rsid w:val="00A52DBA"/>
    <w:rsid w:val="00A53E9E"/>
    <w:rsid w:val="00A55B3A"/>
    <w:rsid w:val="00A577B1"/>
    <w:rsid w:val="00A610B4"/>
    <w:rsid w:val="00A669E3"/>
    <w:rsid w:val="00A745EE"/>
    <w:rsid w:val="00A81AAD"/>
    <w:rsid w:val="00A94D71"/>
    <w:rsid w:val="00A97F60"/>
    <w:rsid w:val="00AB3C58"/>
    <w:rsid w:val="00AB68A5"/>
    <w:rsid w:val="00AC27B1"/>
    <w:rsid w:val="00AC74CB"/>
    <w:rsid w:val="00AC7943"/>
    <w:rsid w:val="00AD4432"/>
    <w:rsid w:val="00AE079E"/>
    <w:rsid w:val="00AE0860"/>
    <w:rsid w:val="00AE2A78"/>
    <w:rsid w:val="00AE2F95"/>
    <w:rsid w:val="00B00D69"/>
    <w:rsid w:val="00B05EF9"/>
    <w:rsid w:val="00B0722E"/>
    <w:rsid w:val="00B20111"/>
    <w:rsid w:val="00B2399E"/>
    <w:rsid w:val="00B249C3"/>
    <w:rsid w:val="00B2513D"/>
    <w:rsid w:val="00B33039"/>
    <w:rsid w:val="00B4091F"/>
    <w:rsid w:val="00B471E2"/>
    <w:rsid w:val="00B61E25"/>
    <w:rsid w:val="00B66BB1"/>
    <w:rsid w:val="00B77CBB"/>
    <w:rsid w:val="00B80F59"/>
    <w:rsid w:val="00B8247A"/>
    <w:rsid w:val="00B83395"/>
    <w:rsid w:val="00B86F0B"/>
    <w:rsid w:val="00B9231F"/>
    <w:rsid w:val="00B947C6"/>
    <w:rsid w:val="00BA3139"/>
    <w:rsid w:val="00BA5176"/>
    <w:rsid w:val="00BA5759"/>
    <w:rsid w:val="00BC00BD"/>
    <w:rsid w:val="00BC29D9"/>
    <w:rsid w:val="00BC4E95"/>
    <w:rsid w:val="00BC60AD"/>
    <w:rsid w:val="00BC6CA5"/>
    <w:rsid w:val="00BC7713"/>
    <w:rsid w:val="00BD6E95"/>
    <w:rsid w:val="00BE0226"/>
    <w:rsid w:val="00BE07B5"/>
    <w:rsid w:val="00BE28C2"/>
    <w:rsid w:val="00BE6C38"/>
    <w:rsid w:val="00BF0A31"/>
    <w:rsid w:val="00BF1231"/>
    <w:rsid w:val="00BF7BBB"/>
    <w:rsid w:val="00C26128"/>
    <w:rsid w:val="00C27C6E"/>
    <w:rsid w:val="00C36267"/>
    <w:rsid w:val="00C40D58"/>
    <w:rsid w:val="00C422FB"/>
    <w:rsid w:val="00C43FC9"/>
    <w:rsid w:val="00C52C33"/>
    <w:rsid w:val="00C62995"/>
    <w:rsid w:val="00C674C0"/>
    <w:rsid w:val="00C869DA"/>
    <w:rsid w:val="00C9111B"/>
    <w:rsid w:val="00C920A4"/>
    <w:rsid w:val="00C9263D"/>
    <w:rsid w:val="00CA31BE"/>
    <w:rsid w:val="00CA7C23"/>
    <w:rsid w:val="00CB17AB"/>
    <w:rsid w:val="00CB36C2"/>
    <w:rsid w:val="00CB48C8"/>
    <w:rsid w:val="00CD2443"/>
    <w:rsid w:val="00CD4F03"/>
    <w:rsid w:val="00CE7663"/>
    <w:rsid w:val="00CF4D1A"/>
    <w:rsid w:val="00D0593C"/>
    <w:rsid w:val="00D07233"/>
    <w:rsid w:val="00D20D0E"/>
    <w:rsid w:val="00D22009"/>
    <w:rsid w:val="00D27371"/>
    <w:rsid w:val="00D66678"/>
    <w:rsid w:val="00D73650"/>
    <w:rsid w:val="00D77FC1"/>
    <w:rsid w:val="00D86E1C"/>
    <w:rsid w:val="00D944F9"/>
    <w:rsid w:val="00DA2B63"/>
    <w:rsid w:val="00DA7199"/>
    <w:rsid w:val="00DB67AE"/>
    <w:rsid w:val="00DB6831"/>
    <w:rsid w:val="00DB7F1E"/>
    <w:rsid w:val="00DC3ED7"/>
    <w:rsid w:val="00DC7D05"/>
    <w:rsid w:val="00DE0DA6"/>
    <w:rsid w:val="00DE74E7"/>
    <w:rsid w:val="00DF1760"/>
    <w:rsid w:val="00DF21B3"/>
    <w:rsid w:val="00DF748D"/>
    <w:rsid w:val="00E02356"/>
    <w:rsid w:val="00E07D1E"/>
    <w:rsid w:val="00E149D3"/>
    <w:rsid w:val="00E209CB"/>
    <w:rsid w:val="00E21556"/>
    <w:rsid w:val="00E24FF6"/>
    <w:rsid w:val="00E27316"/>
    <w:rsid w:val="00E3228E"/>
    <w:rsid w:val="00E32820"/>
    <w:rsid w:val="00E33850"/>
    <w:rsid w:val="00E524FD"/>
    <w:rsid w:val="00E63715"/>
    <w:rsid w:val="00E80310"/>
    <w:rsid w:val="00E8709D"/>
    <w:rsid w:val="00EA328E"/>
    <w:rsid w:val="00EB18CC"/>
    <w:rsid w:val="00EB2322"/>
    <w:rsid w:val="00EB4EBE"/>
    <w:rsid w:val="00EB5BCB"/>
    <w:rsid w:val="00EC1277"/>
    <w:rsid w:val="00EC1C5A"/>
    <w:rsid w:val="00EC30DA"/>
    <w:rsid w:val="00ED1293"/>
    <w:rsid w:val="00ED4830"/>
    <w:rsid w:val="00ED5448"/>
    <w:rsid w:val="00EE0E5A"/>
    <w:rsid w:val="00EE5F52"/>
    <w:rsid w:val="00EE6105"/>
    <w:rsid w:val="00EF2517"/>
    <w:rsid w:val="00F079BE"/>
    <w:rsid w:val="00F07F5C"/>
    <w:rsid w:val="00F1237A"/>
    <w:rsid w:val="00F16425"/>
    <w:rsid w:val="00F22F77"/>
    <w:rsid w:val="00F26200"/>
    <w:rsid w:val="00F3270E"/>
    <w:rsid w:val="00F33465"/>
    <w:rsid w:val="00F37D48"/>
    <w:rsid w:val="00F41D19"/>
    <w:rsid w:val="00F440AD"/>
    <w:rsid w:val="00F44131"/>
    <w:rsid w:val="00F464F7"/>
    <w:rsid w:val="00F5038C"/>
    <w:rsid w:val="00F54585"/>
    <w:rsid w:val="00F5551A"/>
    <w:rsid w:val="00F600DE"/>
    <w:rsid w:val="00F6482B"/>
    <w:rsid w:val="00F66AA7"/>
    <w:rsid w:val="00F6705D"/>
    <w:rsid w:val="00F67C8E"/>
    <w:rsid w:val="00F76201"/>
    <w:rsid w:val="00F85DEA"/>
    <w:rsid w:val="00F878E3"/>
    <w:rsid w:val="00F922E3"/>
    <w:rsid w:val="00F979EE"/>
    <w:rsid w:val="00FA09DD"/>
    <w:rsid w:val="00FA347E"/>
    <w:rsid w:val="00FA3A6A"/>
    <w:rsid w:val="00FB19F6"/>
    <w:rsid w:val="00FB5219"/>
    <w:rsid w:val="00FE0D03"/>
    <w:rsid w:val="00FE23BD"/>
    <w:rsid w:val="00FE36B2"/>
    <w:rsid w:val="00FE4D74"/>
    <w:rsid w:val="00FE5599"/>
    <w:rsid w:val="00FF11BB"/>
    <w:rsid w:val="00FF1342"/>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0106F"/>
  <w15:docId w15:val="{F796BB5F-16F0-4DA1-947E-FFAFFA44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CD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D010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62DF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C90"/>
    <w:pPr>
      <w:spacing w:after="160" w:line="259" w:lineRule="auto"/>
      <w:ind w:left="720"/>
      <w:contextualSpacing/>
    </w:pPr>
    <w:rPr>
      <w:rFonts w:asciiTheme="minorHAnsi" w:eastAsiaTheme="minorHAnsi" w:hAnsiTheme="minorHAnsi" w:cstheme="minorBidi"/>
      <w:sz w:val="22"/>
      <w:szCs w:val="22"/>
    </w:rPr>
  </w:style>
  <w:style w:type="paragraph" w:customStyle="1" w:styleId="font8">
    <w:name w:val="font_8"/>
    <w:basedOn w:val="Normal"/>
    <w:rsid w:val="00A36C90"/>
    <w:pPr>
      <w:spacing w:before="100" w:beforeAutospacing="1" w:after="100" w:afterAutospacing="1"/>
    </w:pPr>
  </w:style>
  <w:style w:type="character" w:styleId="Hyperlink">
    <w:name w:val="Hyperlink"/>
    <w:basedOn w:val="DefaultParagraphFont"/>
    <w:uiPriority w:val="99"/>
    <w:unhideWhenUsed/>
    <w:rsid w:val="00A36C90"/>
    <w:rPr>
      <w:color w:val="0000FF"/>
      <w:u w:val="single"/>
    </w:rPr>
  </w:style>
  <w:style w:type="paragraph" w:styleId="NormalWeb">
    <w:name w:val="Normal (Web)"/>
    <w:basedOn w:val="Normal"/>
    <w:uiPriority w:val="99"/>
    <w:unhideWhenUsed/>
    <w:rsid w:val="00856246"/>
    <w:pPr>
      <w:spacing w:before="100" w:beforeAutospacing="1" w:after="100" w:afterAutospacing="1"/>
    </w:pPr>
  </w:style>
  <w:style w:type="character" w:customStyle="1" w:styleId="apple-converted-space">
    <w:name w:val="apple-converted-space"/>
    <w:basedOn w:val="DefaultParagraphFont"/>
    <w:rsid w:val="00856246"/>
  </w:style>
  <w:style w:type="paragraph" w:styleId="Header">
    <w:name w:val="header"/>
    <w:basedOn w:val="Normal"/>
    <w:link w:val="HeaderChar"/>
    <w:uiPriority w:val="99"/>
    <w:unhideWhenUsed/>
    <w:rsid w:val="0085624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56246"/>
  </w:style>
  <w:style w:type="paragraph" w:styleId="Footer">
    <w:name w:val="footer"/>
    <w:basedOn w:val="Normal"/>
    <w:link w:val="FooterChar"/>
    <w:uiPriority w:val="99"/>
    <w:unhideWhenUsed/>
    <w:rsid w:val="0085624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56246"/>
  </w:style>
  <w:style w:type="character" w:styleId="CommentReference">
    <w:name w:val="annotation reference"/>
    <w:basedOn w:val="DefaultParagraphFont"/>
    <w:uiPriority w:val="99"/>
    <w:semiHidden/>
    <w:unhideWhenUsed/>
    <w:rsid w:val="002B783F"/>
    <w:rPr>
      <w:sz w:val="16"/>
      <w:szCs w:val="16"/>
    </w:rPr>
  </w:style>
  <w:style w:type="paragraph" w:styleId="CommentText">
    <w:name w:val="annotation text"/>
    <w:basedOn w:val="Normal"/>
    <w:link w:val="CommentTextChar"/>
    <w:uiPriority w:val="99"/>
    <w:semiHidden/>
    <w:unhideWhenUsed/>
    <w:rsid w:val="002B783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B783F"/>
    <w:rPr>
      <w:sz w:val="20"/>
      <w:szCs w:val="20"/>
    </w:rPr>
  </w:style>
  <w:style w:type="paragraph" w:styleId="CommentSubject">
    <w:name w:val="annotation subject"/>
    <w:basedOn w:val="CommentText"/>
    <w:next w:val="CommentText"/>
    <w:link w:val="CommentSubjectChar"/>
    <w:uiPriority w:val="99"/>
    <w:semiHidden/>
    <w:unhideWhenUsed/>
    <w:rsid w:val="002B783F"/>
    <w:rPr>
      <w:b/>
      <w:bCs/>
    </w:rPr>
  </w:style>
  <w:style w:type="character" w:customStyle="1" w:styleId="CommentSubjectChar">
    <w:name w:val="Comment Subject Char"/>
    <w:basedOn w:val="CommentTextChar"/>
    <w:link w:val="CommentSubject"/>
    <w:uiPriority w:val="99"/>
    <w:semiHidden/>
    <w:rsid w:val="002B783F"/>
    <w:rPr>
      <w:b/>
      <w:bCs/>
      <w:sz w:val="20"/>
      <w:szCs w:val="20"/>
    </w:rPr>
  </w:style>
  <w:style w:type="paragraph" w:styleId="BalloonText">
    <w:name w:val="Balloon Text"/>
    <w:basedOn w:val="Normal"/>
    <w:link w:val="BalloonTextChar"/>
    <w:uiPriority w:val="99"/>
    <w:semiHidden/>
    <w:unhideWhenUsed/>
    <w:rsid w:val="002B783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B783F"/>
    <w:rPr>
      <w:rFonts w:ascii="Segoe UI" w:hAnsi="Segoe UI" w:cs="Segoe UI"/>
      <w:sz w:val="18"/>
      <w:szCs w:val="18"/>
    </w:rPr>
  </w:style>
  <w:style w:type="table" w:styleId="TableGrid">
    <w:name w:val="Table Grid"/>
    <w:basedOn w:val="TableNormal"/>
    <w:uiPriority w:val="39"/>
    <w:rsid w:val="006A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0E37"/>
    <w:pPr>
      <w:autoSpaceDE w:val="0"/>
      <w:autoSpaceDN w:val="0"/>
      <w:adjustRightInd w:val="0"/>
      <w:snapToGrid w:val="0"/>
      <w:spacing w:line="480" w:lineRule="auto"/>
      <w:ind w:firstLine="720"/>
    </w:pPr>
  </w:style>
  <w:style w:type="character" w:customStyle="1" w:styleId="BodyTextChar">
    <w:name w:val="Body Text Char"/>
    <w:basedOn w:val="DefaultParagraphFont"/>
    <w:link w:val="BodyText"/>
    <w:rsid w:val="00580E37"/>
    <w:rPr>
      <w:rFonts w:ascii="Times New Roman" w:eastAsia="Times New Roman" w:hAnsi="Times New Roman" w:cs="Times New Roman"/>
      <w:sz w:val="24"/>
      <w:szCs w:val="24"/>
    </w:rPr>
  </w:style>
  <w:style w:type="paragraph" w:customStyle="1" w:styleId="APAReference">
    <w:name w:val="APA Reference"/>
    <w:rsid w:val="00580E37"/>
    <w:pPr>
      <w:widowControl w:val="0"/>
      <w:autoSpaceDE w:val="0"/>
      <w:autoSpaceDN w:val="0"/>
      <w:adjustRightInd w:val="0"/>
      <w:spacing w:after="0" w:line="480" w:lineRule="auto"/>
      <w:ind w:left="720" w:hanging="72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1760"/>
    <w:rPr>
      <w:color w:val="808080"/>
      <w:shd w:val="clear" w:color="auto" w:fill="E6E6E6"/>
    </w:rPr>
  </w:style>
  <w:style w:type="character" w:customStyle="1" w:styleId="Heading1Char">
    <w:name w:val="Heading 1 Char"/>
    <w:basedOn w:val="DefaultParagraphFont"/>
    <w:link w:val="Heading1"/>
    <w:uiPriority w:val="9"/>
    <w:rsid w:val="007D010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D0105"/>
    <w:rPr>
      <w:b/>
      <w:bCs/>
    </w:rPr>
  </w:style>
  <w:style w:type="paragraph" w:customStyle="1" w:styleId="body-paragraph">
    <w:name w:val="body-paragraph"/>
    <w:basedOn w:val="Normal"/>
    <w:rsid w:val="00A577B1"/>
    <w:pPr>
      <w:spacing w:before="100" w:beforeAutospacing="1" w:after="100" w:afterAutospacing="1"/>
    </w:pPr>
  </w:style>
  <w:style w:type="character" w:customStyle="1" w:styleId="Heading2Char">
    <w:name w:val="Heading 2 Char"/>
    <w:basedOn w:val="DefaultParagraphFont"/>
    <w:link w:val="Heading2"/>
    <w:uiPriority w:val="9"/>
    <w:rsid w:val="00062DF4"/>
    <w:rPr>
      <w:rFonts w:asciiTheme="majorHAnsi" w:eastAsiaTheme="majorEastAsia" w:hAnsiTheme="majorHAnsi" w:cstheme="majorBidi"/>
      <w:color w:val="2E74B5" w:themeColor="accent1" w:themeShade="BF"/>
      <w:sz w:val="26"/>
      <w:szCs w:val="26"/>
    </w:rPr>
  </w:style>
  <w:style w:type="paragraph" w:customStyle="1" w:styleId="byline">
    <w:name w:val="byline"/>
    <w:basedOn w:val="Normal"/>
    <w:rsid w:val="00062DF4"/>
    <w:pPr>
      <w:spacing w:before="100" w:beforeAutospacing="1" w:after="100" w:afterAutospacing="1"/>
    </w:pPr>
  </w:style>
  <w:style w:type="character" w:customStyle="1" w:styleId="UnresolvedMention2">
    <w:name w:val="Unresolved Mention2"/>
    <w:basedOn w:val="DefaultParagraphFont"/>
    <w:uiPriority w:val="99"/>
    <w:semiHidden/>
    <w:unhideWhenUsed/>
    <w:rsid w:val="0021089D"/>
    <w:rPr>
      <w:color w:val="605E5C"/>
      <w:shd w:val="clear" w:color="auto" w:fill="E1DFDD"/>
    </w:rPr>
  </w:style>
  <w:style w:type="character" w:customStyle="1" w:styleId="font-bold">
    <w:name w:val="font-bold"/>
    <w:basedOn w:val="DefaultParagraphFont"/>
    <w:rsid w:val="006F2907"/>
  </w:style>
  <w:style w:type="character" w:customStyle="1" w:styleId="font-light">
    <w:name w:val="font-light"/>
    <w:basedOn w:val="DefaultParagraphFont"/>
    <w:rsid w:val="006F2907"/>
  </w:style>
  <w:style w:type="character" w:customStyle="1" w:styleId="spaced">
    <w:name w:val="spaced"/>
    <w:basedOn w:val="DefaultParagraphFont"/>
    <w:rsid w:val="006F2907"/>
  </w:style>
  <w:style w:type="character" w:styleId="PageNumber">
    <w:name w:val="page number"/>
    <w:basedOn w:val="DefaultParagraphFont"/>
    <w:uiPriority w:val="99"/>
    <w:semiHidden/>
    <w:unhideWhenUsed/>
    <w:rsid w:val="009820C1"/>
  </w:style>
  <w:style w:type="character" w:styleId="FollowedHyperlink">
    <w:name w:val="FollowedHyperlink"/>
    <w:basedOn w:val="DefaultParagraphFont"/>
    <w:uiPriority w:val="99"/>
    <w:semiHidden/>
    <w:unhideWhenUsed/>
    <w:rsid w:val="00B4091F"/>
    <w:rPr>
      <w:color w:val="954F72" w:themeColor="followedHyperlink"/>
      <w:u w:val="single"/>
    </w:rPr>
  </w:style>
  <w:style w:type="character" w:customStyle="1" w:styleId="editor-request">
    <w:name w:val="editor-request"/>
    <w:basedOn w:val="DefaultParagraphFont"/>
    <w:rsid w:val="0036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1212">
      <w:bodyDiv w:val="1"/>
      <w:marLeft w:val="0"/>
      <w:marRight w:val="0"/>
      <w:marTop w:val="0"/>
      <w:marBottom w:val="0"/>
      <w:divBdr>
        <w:top w:val="none" w:sz="0" w:space="0" w:color="auto"/>
        <w:left w:val="none" w:sz="0" w:space="0" w:color="auto"/>
        <w:bottom w:val="none" w:sz="0" w:space="0" w:color="auto"/>
        <w:right w:val="none" w:sz="0" w:space="0" w:color="auto"/>
      </w:divBdr>
      <w:divsChild>
        <w:div w:id="201751561">
          <w:marLeft w:val="0"/>
          <w:marRight w:val="0"/>
          <w:marTop w:val="0"/>
          <w:marBottom w:val="0"/>
          <w:divBdr>
            <w:top w:val="none" w:sz="0" w:space="0" w:color="auto"/>
            <w:left w:val="none" w:sz="0" w:space="0" w:color="auto"/>
            <w:bottom w:val="none" w:sz="0" w:space="0" w:color="auto"/>
            <w:right w:val="none" w:sz="0" w:space="0" w:color="auto"/>
          </w:divBdr>
          <w:divsChild>
            <w:div w:id="1832986860">
              <w:marLeft w:val="0"/>
              <w:marRight w:val="0"/>
              <w:marTop w:val="0"/>
              <w:marBottom w:val="0"/>
              <w:divBdr>
                <w:top w:val="none" w:sz="0" w:space="0" w:color="auto"/>
                <w:left w:val="none" w:sz="0" w:space="0" w:color="auto"/>
                <w:bottom w:val="none" w:sz="0" w:space="0" w:color="auto"/>
                <w:right w:val="none" w:sz="0" w:space="0" w:color="auto"/>
              </w:divBdr>
              <w:divsChild>
                <w:div w:id="4414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45">
      <w:bodyDiv w:val="1"/>
      <w:marLeft w:val="0"/>
      <w:marRight w:val="0"/>
      <w:marTop w:val="0"/>
      <w:marBottom w:val="0"/>
      <w:divBdr>
        <w:top w:val="none" w:sz="0" w:space="0" w:color="auto"/>
        <w:left w:val="none" w:sz="0" w:space="0" w:color="auto"/>
        <w:bottom w:val="none" w:sz="0" w:space="0" w:color="auto"/>
        <w:right w:val="none" w:sz="0" w:space="0" w:color="auto"/>
      </w:divBdr>
    </w:div>
    <w:div w:id="168373240">
      <w:bodyDiv w:val="1"/>
      <w:marLeft w:val="0"/>
      <w:marRight w:val="0"/>
      <w:marTop w:val="0"/>
      <w:marBottom w:val="0"/>
      <w:divBdr>
        <w:top w:val="none" w:sz="0" w:space="0" w:color="auto"/>
        <w:left w:val="none" w:sz="0" w:space="0" w:color="auto"/>
        <w:bottom w:val="none" w:sz="0" w:space="0" w:color="auto"/>
        <w:right w:val="none" w:sz="0" w:space="0" w:color="auto"/>
      </w:divBdr>
      <w:divsChild>
        <w:div w:id="529223028">
          <w:marLeft w:val="0"/>
          <w:marRight w:val="0"/>
          <w:marTop w:val="135"/>
          <w:marBottom w:val="0"/>
          <w:divBdr>
            <w:top w:val="none" w:sz="0" w:space="0" w:color="auto"/>
            <w:left w:val="none" w:sz="0" w:space="0" w:color="auto"/>
            <w:bottom w:val="none" w:sz="0" w:space="0" w:color="auto"/>
            <w:right w:val="none" w:sz="0" w:space="0" w:color="auto"/>
          </w:divBdr>
          <w:divsChild>
            <w:div w:id="548807740">
              <w:marLeft w:val="0"/>
              <w:marRight w:val="0"/>
              <w:marTop w:val="0"/>
              <w:marBottom w:val="0"/>
              <w:divBdr>
                <w:top w:val="none" w:sz="0" w:space="0" w:color="auto"/>
                <w:left w:val="none" w:sz="0" w:space="0" w:color="auto"/>
                <w:bottom w:val="none" w:sz="0" w:space="0" w:color="auto"/>
                <w:right w:val="none" w:sz="0" w:space="0" w:color="auto"/>
              </w:divBdr>
              <w:divsChild>
                <w:div w:id="1264535191">
                  <w:marLeft w:val="0"/>
                  <w:marRight w:val="0"/>
                  <w:marTop w:val="0"/>
                  <w:marBottom w:val="0"/>
                  <w:divBdr>
                    <w:top w:val="none" w:sz="0" w:space="0" w:color="auto"/>
                    <w:left w:val="none" w:sz="0" w:space="0" w:color="auto"/>
                    <w:bottom w:val="none" w:sz="0" w:space="0" w:color="auto"/>
                    <w:right w:val="none" w:sz="0" w:space="0" w:color="auto"/>
                  </w:divBdr>
                  <w:divsChild>
                    <w:div w:id="345795387">
                      <w:marLeft w:val="0"/>
                      <w:marRight w:val="0"/>
                      <w:marTop w:val="0"/>
                      <w:marBottom w:val="0"/>
                      <w:divBdr>
                        <w:top w:val="none" w:sz="0" w:space="0" w:color="auto"/>
                        <w:left w:val="none" w:sz="0" w:space="0" w:color="auto"/>
                        <w:bottom w:val="none" w:sz="0" w:space="0" w:color="auto"/>
                        <w:right w:val="none" w:sz="0" w:space="0" w:color="auto"/>
                      </w:divBdr>
                      <w:divsChild>
                        <w:div w:id="775253546">
                          <w:marLeft w:val="0"/>
                          <w:marRight w:val="75"/>
                          <w:marTop w:val="0"/>
                          <w:marBottom w:val="0"/>
                          <w:divBdr>
                            <w:top w:val="none" w:sz="0" w:space="0" w:color="auto"/>
                            <w:left w:val="none" w:sz="0" w:space="0" w:color="auto"/>
                            <w:bottom w:val="none" w:sz="0" w:space="0" w:color="auto"/>
                            <w:right w:val="none" w:sz="0" w:space="0" w:color="auto"/>
                          </w:divBdr>
                        </w:div>
                        <w:div w:id="17238234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76939">
      <w:bodyDiv w:val="1"/>
      <w:marLeft w:val="0"/>
      <w:marRight w:val="0"/>
      <w:marTop w:val="0"/>
      <w:marBottom w:val="0"/>
      <w:divBdr>
        <w:top w:val="none" w:sz="0" w:space="0" w:color="auto"/>
        <w:left w:val="none" w:sz="0" w:space="0" w:color="auto"/>
        <w:bottom w:val="none" w:sz="0" w:space="0" w:color="auto"/>
        <w:right w:val="none" w:sz="0" w:space="0" w:color="auto"/>
      </w:divBdr>
    </w:div>
    <w:div w:id="445544137">
      <w:bodyDiv w:val="1"/>
      <w:marLeft w:val="0"/>
      <w:marRight w:val="0"/>
      <w:marTop w:val="0"/>
      <w:marBottom w:val="0"/>
      <w:divBdr>
        <w:top w:val="none" w:sz="0" w:space="0" w:color="auto"/>
        <w:left w:val="none" w:sz="0" w:space="0" w:color="auto"/>
        <w:bottom w:val="none" w:sz="0" w:space="0" w:color="auto"/>
        <w:right w:val="none" w:sz="0" w:space="0" w:color="auto"/>
      </w:divBdr>
    </w:div>
    <w:div w:id="489634926">
      <w:bodyDiv w:val="1"/>
      <w:marLeft w:val="0"/>
      <w:marRight w:val="0"/>
      <w:marTop w:val="0"/>
      <w:marBottom w:val="0"/>
      <w:divBdr>
        <w:top w:val="none" w:sz="0" w:space="0" w:color="auto"/>
        <w:left w:val="none" w:sz="0" w:space="0" w:color="auto"/>
        <w:bottom w:val="none" w:sz="0" w:space="0" w:color="auto"/>
        <w:right w:val="none" w:sz="0" w:space="0" w:color="auto"/>
      </w:divBdr>
    </w:div>
    <w:div w:id="496263452">
      <w:bodyDiv w:val="1"/>
      <w:marLeft w:val="0"/>
      <w:marRight w:val="0"/>
      <w:marTop w:val="0"/>
      <w:marBottom w:val="0"/>
      <w:divBdr>
        <w:top w:val="none" w:sz="0" w:space="0" w:color="auto"/>
        <w:left w:val="none" w:sz="0" w:space="0" w:color="auto"/>
        <w:bottom w:val="none" w:sz="0" w:space="0" w:color="auto"/>
        <w:right w:val="none" w:sz="0" w:space="0" w:color="auto"/>
      </w:divBdr>
      <w:divsChild>
        <w:div w:id="1437404752">
          <w:marLeft w:val="0"/>
          <w:marRight w:val="0"/>
          <w:marTop w:val="0"/>
          <w:marBottom w:val="0"/>
          <w:divBdr>
            <w:top w:val="none" w:sz="0" w:space="0" w:color="auto"/>
            <w:left w:val="none" w:sz="0" w:space="0" w:color="auto"/>
            <w:bottom w:val="none" w:sz="0" w:space="0" w:color="auto"/>
            <w:right w:val="none" w:sz="0" w:space="0" w:color="auto"/>
          </w:divBdr>
        </w:div>
      </w:divsChild>
    </w:div>
    <w:div w:id="608002293">
      <w:bodyDiv w:val="1"/>
      <w:marLeft w:val="0"/>
      <w:marRight w:val="0"/>
      <w:marTop w:val="0"/>
      <w:marBottom w:val="0"/>
      <w:divBdr>
        <w:top w:val="none" w:sz="0" w:space="0" w:color="auto"/>
        <w:left w:val="none" w:sz="0" w:space="0" w:color="auto"/>
        <w:bottom w:val="none" w:sz="0" w:space="0" w:color="auto"/>
        <w:right w:val="none" w:sz="0" w:space="0" w:color="auto"/>
      </w:divBdr>
    </w:div>
    <w:div w:id="617176964">
      <w:bodyDiv w:val="1"/>
      <w:marLeft w:val="0"/>
      <w:marRight w:val="0"/>
      <w:marTop w:val="0"/>
      <w:marBottom w:val="0"/>
      <w:divBdr>
        <w:top w:val="none" w:sz="0" w:space="0" w:color="auto"/>
        <w:left w:val="none" w:sz="0" w:space="0" w:color="auto"/>
        <w:bottom w:val="none" w:sz="0" w:space="0" w:color="auto"/>
        <w:right w:val="none" w:sz="0" w:space="0" w:color="auto"/>
      </w:divBdr>
      <w:divsChild>
        <w:div w:id="1612125777">
          <w:marLeft w:val="0"/>
          <w:marRight w:val="0"/>
          <w:marTop w:val="135"/>
          <w:marBottom w:val="0"/>
          <w:divBdr>
            <w:top w:val="none" w:sz="0" w:space="0" w:color="auto"/>
            <w:left w:val="none" w:sz="0" w:space="0" w:color="auto"/>
            <w:bottom w:val="none" w:sz="0" w:space="0" w:color="auto"/>
            <w:right w:val="none" w:sz="0" w:space="0" w:color="auto"/>
          </w:divBdr>
          <w:divsChild>
            <w:div w:id="2001808806">
              <w:marLeft w:val="0"/>
              <w:marRight w:val="0"/>
              <w:marTop w:val="0"/>
              <w:marBottom w:val="0"/>
              <w:divBdr>
                <w:top w:val="none" w:sz="0" w:space="0" w:color="auto"/>
                <w:left w:val="none" w:sz="0" w:space="0" w:color="auto"/>
                <w:bottom w:val="none" w:sz="0" w:space="0" w:color="auto"/>
                <w:right w:val="none" w:sz="0" w:space="0" w:color="auto"/>
              </w:divBdr>
              <w:divsChild>
                <w:div w:id="1155226076">
                  <w:marLeft w:val="0"/>
                  <w:marRight w:val="0"/>
                  <w:marTop w:val="0"/>
                  <w:marBottom w:val="0"/>
                  <w:divBdr>
                    <w:top w:val="none" w:sz="0" w:space="0" w:color="auto"/>
                    <w:left w:val="none" w:sz="0" w:space="0" w:color="auto"/>
                    <w:bottom w:val="none" w:sz="0" w:space="0" w:color="auto"/>
                    <w:right w:val="none" w:sz="0" w:space="0" w:color="auto"/>
                  </w:divBdr>
                  <w:divsChild>
                    <w:div w:id="1843473229">
                      <w:marLeft w:val="0"/>
                      <w:marRight w:val="0"/>
                      <w:marTop w:val="0"/>
                      <w:marBottom w:val="0"/>
                      <w:divBdr>
                        <w:top w:val="none" w:sz="0" w:space="0" w:color="auto"/>
                        <w:left w:val="none" w:sz="0" w:space="0" w:color="auto"/>
                        <w:bottom w:val="none" w:sz="0" w:space="0" w:color="auto"/>
                        <w:right w:val="none" w:sz="0" w:space="0" w:color="auto"/>
                      </w:divBdr>
                      <w:divsChild>
                        <w:div w:id="48961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7821">
      <w:bodyDiv w:val="1"/>
      <w:marLeft w:val="0"/>
      <w:marRight w:val="0"/>
      <w:marTop w:val="0"/>
      <w:marBottom w:val="0"/>
      <w:divBdr>
        <w:top w:val="none" w:sz="0" w:space="0" w:color="auto"/>
        <w:left w:val="none" w:sz="0" w:space="0" w:color="auto"/>
        <w:bottom w:val="none" w:sz="0" w:space="0" w:color="auto"/>
        <w:right w:val="none" w:sz="0" w:space="0" w:color="auto"/>
      </w:divBdr>
    </w:div>
    <w:div w:id="759721012">
      <w:bodyDiv w:val="1"/>
      <w:marLeft w:val="0"/>
      <w:marRight w:val="0"/>
      <w:marTop w:val="0"/>
      <w:marBottom w:val="0"/>
      <w:divBdr>
        <w:top w:val="none" w:sz="0" w:space="0" w:color="auto"/>
        <w:left w:val="none" w:sz="0" w:space="0" w:color="auto"/>
        <w:bottom w:val="none" w:sz="0" w:space="0" w:color="auto"/>
        <w:right w:val="none" w:sz="0" w:space="0" w:color="auto"/>
      </w:divBdr>
    </w:div>
    <w:div w:id="790781137">
      <w:bodyDiv w:val="1"/>
      <w:marLeft w:val="0"/>
      <w:marRight w:val="0"/>
      <w:marTop w:val="0"/>
      <w:marBottom w:val="0"/>
      <w:divBdr>
        <w:top w:val="none" w:sz="0" w:space="0" w:color="auto"/>
        <w:left w:val="none" w:sz="0" w:space="0" w:color="auto"/>
        <w:bottom w:val="none" w:sz="0" w:space="0" w:color="auto"/>
        <w:right w:val="none" w:sz="0" w:space="0" w:color="auto"/>
      </w:divBdr>
    </w:div>
    <w:div w:id="852114663">
      <w:bodyDiv w:val="1"/>
      <w:marLeft w:val="0"/>
      <w:marRight w:val="0"/>
      <w:marTop w:val="0"/>
      <w:marBottom w:val="0"/>
      <w:divBdr>
        <w:top w:val="none" w:sz="0" w:space="0" w:color="auto"/>
        <w:left w:val="none" w:sz="0" w:space="0" w:color="auto"/>
        <w:bottom w:val="none" w:sz="0" w:space="0" w:color="auto"/>
        <w:right w:val="none" w:sz="0" w:space="0" w:color="auto"/>
      </w:divBdr>
    </w:div>
    <w:div w:id="949168124">
      <w:bodyDiv w:val="1"/>
      <w:marLeft w:val="0"/>
      <w:marRight w:val="0"/>
      <w:marTop w:val="0"/>
      <w:marBottom w:val="0"/>
      <w:divBdr>
        <w:top w:val="none" w:sz="0" w:space="0" w:color="auto"/>
        <w:left w:val="none" w:sz="0" w:space="0" w:color="auto"/>
        <w:bottom w:val="none" w:sz="0" w:space="0" w:color="auto"/>
        <w:right w:val="none" w:sz="0" w:space="0" w:color="auto"/>
      </w:divBdr>
    </w:div>
    <w:div w:id="987856447">
      <w:bodyDiv w:val="1"/>
      <w:marLeft w:val="0"/>
      <w:marRight w:val="0"/>
      <w:marTop w:val="0"/>
      <w:marBottom w:val="0"/>
      <w:divBdr>
        <w:top w:val="none" w:sz="0" w:space="0" w:color="auto"/>
        <w:left w:val="none" w:sz="0" w:space="0" w:color="auto"/>
        <w:bottom w:val="none" w:sz="0" w:space="0" w:color="auto"/>
        <w:right w:val="none" w:sz="0" w:space="0" w:color="auto"/>
      </w:divBdr>
    </w:div>
    <w:div w:id="1043287677">
      <w:bodyDiv w:val="1"/>
      <w:marLeft w:val="0"/>
      <w:marRight w:val="0"/>
      <w:marTop w:val="0"/>
      <w:marBottom w:val="0"/>
      <w:divBdr>
        <w:top w:val="none" w:sz="0" w:space="0" w:color="auto"/>
        <w:left w:val="none" w:sz="0" w:space="0" w:color="auto"/>
        <w:bottom w:val="none" w:sz="0" w:space="0" w:color="auto"/>
        <w:right w:val="none" w:sz="0" w:space="0" w:color="auto"/>
      </w:divBdr>
    </w:div>
    <w:div w:id="1068917569">
      <w:bodyDiv w:val="1"/>
      <w:marLeft w:val="0"/>
      <w:marRight w:val="0"/>
      <w:marTop w:val="0"/>
      <w:marBottom w:val="0"/>
      <w:divBdr>
        <w:top w:val="none" w:sz="0" w:space="0" w:color="auto"/>
        <w:left w:val="none" w:sz="0" w:space="0" w:color="auto"/>
        <w:bottom w:val="none" w:sz="0" w:space="0" w:color="auto"/>
        <w:right w:val="none" w:sz="0" w:space="0" w:color="auto"/>
      </w:divBdr>
      <w:divsChild>
        <w:div w:id="1136335572">
          <w:marLeft w:val="0"/>
          <w:marRight w:val="0"/>
          <w:marTop w:val="135"/>
          <w:marBottom w:val="0"/>
          <w:divBdr>
            <w:top w:val="none" w:sz="0" w:space="0" w:color="auto"/>
            <w:left w:val="none" w:sz="0" w:space="0" w:color="auto"/>
            <w:bottom w:val="none" w:sz="0" w:space="0" w:color="auto"/>
            <w:right w:val="none" w:sz="0" w:space="0" w:color="auto"/>
          </w:divBdr>
          <w:divsChild>
            <w:div w:id="1366440936">
              <w:marLeft w:val="0"/>
              <w:marRight w:val="0"/>
              <w:marTop w:val="0"/>
              <w:marBottom w:val="0"/>
              <w:divBdr>
                <w:top w:val="none" w:sz="0" w:space="0" w:color="auto"/>
                <w:left w:val="none" w:sz="0" w:space="0" w:color="auto"/>
                <w:bottom w:val="none" w:sz="0" w:space="0" w:color="auto"/>
                <w:right w:val="none" w:sz="0" w:space="0" w:color="auto"/>
              </w:divBdr>
              <w:divsChild>
                <w:div w:id="1298300162">
                  <w:marLeft w:val="0"/>
                  <w:marRight w:val="0"/>
                  <w:marTop w:val="0"/>
                  <w:marBottom w:val="0"/>
                  <w:divBdr>
                    <w:top w:val="none" w:sz="0" w:space="0" w:color="auto"/>
                    <w:left w:val="none" w:sz="0" w:space="0" w:color="auto"/>
                    <w:bottom w:val="none" w:sz="0" w:space="0" w:color="auto"/>
                    <w:right w:val="none" w:sz="0" w:space="0" w:color="auto"/>
                  </w:divBdr>
                  <w:divsChild>
                    <w:div w:id="1184131482">
                      <w:marLeft w:val="0"/>
                      <w:marRight w:val="0"/>
                      <w:marTop w:val="0"/>
                      <w:marBottom w:val="0"/>
                      <w:divBdr>
                        <w:top w:val="none" w:sz="0" w:space="0" w:color="auto"/>
                        <w:left w:val="none" w:sz="0" w:space="0" w:color="auto"/>
                        <w:bottom w:val="none" w:sz="0" w:space="0" w:color="auto"/>
                        <w:right w:val="none" w:sz="0" w:space="0" w:color="auto"/>
                      </w:divBdr>
                      <w:divsChild>
                        <w:div w:id="6973142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98939">
      <w:bodyDiv w:val="1"/>
      <w:marLeft w:val="0"/>
      <w:marRight w:val="0"/>
      <w:marTop w:val="0"/>
      <w:marBottom w:val="0"/>
      <w:divBdr>
        <w:top w:val="none" w:sz="0" w:space="0" w:color="auto"/>
        <w:left w:val="none" w:sz="0" w:space="0" w:color="auto"/>
        <w:bottom w:val="none" w:sz="0" w:space="0" w:color="auto"/>
        <w:right w:val="none" w:sz="0" w:space="0" w:color="auto"/>
      </w:divBdr>
      <w:divsChild>
        <w:div w:id="102309532">
          <w:marLeft w:val="0"/>
          <w:marRight w:val="0"/>
          <w:marTop w:val="0"/>
          <w:marBottom w:val="0"/>
          <w:divBdr>
            <w:top w:val="none" w:sz="0" w:space="0" w:color="auto"/>
            <w:left w:val="none" w:sz="0" w:space="0" w:color="auto"/>
            <w:bottom w:val="none" w:sz="0" w:space="0" w:color="auto"/>
            <w:right w:val="none" w:sz="0" w:space="0" w:color="auto"/>
          </w:divBdr>
          <w:divsChild>
            <w:div w:id="862986272">
              <w:marLeft w:val="0"/>
              <w:marRight w:val="0"/>
              <w:marTop w:val="0"/>
              <w:marBottom w:val="0"/>
              <w:divBdr>
                <w:top w:val="none" w:sz="0" w:space="0" w:color="auto"/>
                <w:left w:val="none" w:sz="0" w:space="0" w:color="auto"/>
                <w:bottom w:val="none" w:sz="0" w:space="0" w:color="auto"/>
                <w:right w:val="none" w:sz="0" w:space="0" w:color="auto"/>
              </w:divBdr>
              <w:divsChild>
                <w:div w:id="5289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4956">
      <w:bodyDiv w:val="1"/>
      <w:marLeft w:val="0"/>
      <w:marRight w:val="0"/>
      <w:marTop w:val="0"/>
      <w:marBottom w:val="0"/>
      <w:divBdr>
        <w:top w:val="none" w:sz="0" w:space="0" w:color="auto"/>
        <w:left w:val="none" w:sz="0" w:space="0" w:color="auto"/>
        <w:bottom w:val="none" w:sz="0" w:space="0" w:color="auto"/>
        <w:right w:val="none" w:sz="0" w:space="0" w:color="auto"/>
      </w:divBdr>
    </w:div>
    <w:div w:id="1230114722">
      <w:bodyDiv w:val="1"/>
      <w:marLeft w:val="0"/>
      <w:marRight w:val="0"/>
      <w:marTop w:val="0"/>
      <w:marBottom w:val="0"/>
      <w:divBdr>
        <w:top w:val="none" w:sz="0" w:space="0" w:color="auto"/>
        <w:left w:val="none" w:sz="0" w:space="0" w:color="auto"/>
        <w:bottom w:val="none" w:sz="0" w:space="0" w:color="auto"/>
        <w:right w:val="none" w:sz="0" w:space="0" w:color="auto"/>
      </w:divBdr>
    </w:div>
    <w:div w:id="1250625452">
      <w:bodyDiv w:val="1"/>
      <w:marLeft w:val="0"/>
      <w:marRight w:val="0"/>
      <w:marTop w:val="0"/>
      <w:marBottom w:val="0"/>
      <w:divBdr>
        <w:top w:val="none" w:sz="0" w:space="0" w:color="auto"/>
        <w:left w:val="none" w:sz="0" w:space="0" w:color="auto"/>
        <w:bottom w:val="none" w:sz="0" w:space="0" w:color="auto"/>
        <w:right w:val="none" w:sz="0" w:space="0" w:color="auto"/>
      </w:divBdr>
    </w:div>
    <w:div w:id="1267886244">
      <w:bodyDiv w:val="1"/>
      <w:marLeft w:val="0"/>
      <w:marRight w:val="0"/>
      <w:marTop w:val="0"/>
      <w:marBottom w:val="0"/>
      <w:divBdr>
        <w:top w:val="none" w:sz="0" w:space="0" w:color="auto"/>
        <w:left w:val="none" w:sz="0" w:space="0" w:color="auto"/>
        <w:bottom w:val="none" w:sz="0" w:space="0" w:color="auto"/>
        <w:right w:val="none" w:sz="0" w:space="0" w:color="auto"/>
      </w:divBdr>
    </w:div>
    <w:div w:id="1387754442">
      <w:bodyDiv w:val="1"/>
      <w:marLeft w:val="0"/>
      <w:marRight w:val="0"/>
      <w:marTop w:val="0"/>
      <w:marBottom w:val="0"/>
      <w:divBdr>
        <w:top w:val="none" w:sz="0" w:space="0" w:color="auto"/>
        <w:left w:val="none" w:sz="0" w:space="0" w:color="auto"/>
        <w:bottom w:val="none" w:sz="0" w:space="0" w:color="auto"/>
        <w:right w:val="none" w:sz="0" w:space="0" w:color="auto"/>
      </w:divBdr>
    </w:div>
    <w:div w:id="1515919940">
      <w:bodyDiv w:val="1"/>
      <w:marLeft w:val="0"/>
      <w:marRight w:val="0"/>
      <w:marTop w:val="0"/>
      <w:marBottom w:val="0"/>
      <w:divBdr>
        <w:top w:val="none" w:sz="0" w:space="0" w:color="auto"/>
        <w:left w:val="none" w:sz="0" w:space="0" w:color="auto"/>
        <w:bottom w:val="none" w:sz="0" w:space="0" w:color="auto"/>
        <w:right w:val="none" w:sz="0" w:space="0" w:color="auto"/>
      </w:divBdr>
    </w:div>
    <w:div w:id="1539857791">
      <w:bodyDiv w:val="1"/>
      <w:marLeft w:val="0"/>
      <w:marRight w:val="0"/>
      <w:marTop w:val="0"/>
      <w:marBottom w:val="0"/>
      <w:divBdr>
        <w:top w:val="none" w:sz="0" w:space="0" w:color="auto"/>
        <w:left w:val="none" w:sz="0" w:space="0" w:color="auto"/>
        <w:bottom w:val="none" w:sz="0" w:space="0" w:color="auto"/>
        <w:right w:val="none" w:sz="0" w:space="0" w:color="auto"/>
      </w:divBdr>
    </w:div>
    <w:div w:id="1547837817">
      <w:bodyDiv w:val="1"/>
      <w:marLeft w:val="0"/>
      <w:marRight w:val="0"/>
      <w:marTop w:val="0"/>
      <w:marBottom w:val="0"/>
      <w:divBdr>
        <w:top w:val="none" w:sz="0" w:space="0" w:color="auto"/>
        <w:left w:val="none" w:sz="0" w:space="0" w:color="auto"/>
        <w:bottom w:val="none" w:sz="0" w:space="0" w:color="auto"/>
        <w:right w:val="none" w:sz="0" w:space="0" w:color="auto"/>
      </w:divBdr>
      <w:divsChild>
        <w:div w:id="1211918271">
          <w:marLeft w:val="0"/>
          <w:marRight w:val="0"/>
          <w:marTop w:val="0"/>
          <w:marBottom w:val="0"/>
          <w:divBdr>
            <w:top w:val="none" w:sz="0" w:space="0" w:color="auto"/>
            <w:left w:val="none" w:sz="0" w:space="0" w:color="auto"/>
            <w:bottom w:val="none" w:sz="0" w:space="0" w:color="auto"/>
            <w:right w:val="none" w:sz="0" w:space="0" w:color="auto"/>
          </w:divBdr>
          <w:divsChild>
            <w:div w:id="1198785278">
              <w:marLeft w:val="0"/>
              <w:marRight w:val="0"/>
              <w:marTop w:val="0"/>
              <w:marBottom w:val="0"/>
              <w:divBdr>
                <w:top w:val="none" w:sz="0" w:space="0" w:color="auto"/>
                <w:left w:val="none" w:sz="0" w:space="0" w:color="auto"/>
                <w:bottom w:val="none" w:sz="0" w:space="0" w:color="auto"/>
                <w:right w:val="none" w:sz="0" w:space="0" w:color="auto"/>
              </w:divBdr>
            </w:div>
          </w:divsChild>
        </w:div>
        <w:div w:id="96953417">
          <w:marLeft w:val="0"/>
          <w:marRight w:val="0"/>
          <w:marTop w:val="0"/>
          <w:marBottom w:val="0"/>
          <w:divBdr>
            <w:top w:val="none" w:sz="0" w:space="0" w:color="auto"/>
            <w:left w:val="none" w:sz="0" w:space="0" w:color="auto"/>
            <w:bottom w:val="none" w:sz="0" w:space="0" w:color="auto"/>
            <w:right w:val="none" w:sz="0" w:space="0" w:color="auto"/>
          </w:divBdr>
          <w:divsChild>
            <w:div w:id="871530475">
              <w:marLeft w:val="0"/>
              <w:marRight w:val="0"/>
              <w:marTop w:val="0"/>
              <w:marBottom w:val="0"/>
              <w:divBdr>
                <w:top w:val="none" w:sz="0" w:space="0" w:color="auto"/>
                <w:left w:val="none" w:sz="0" w:space="0" w:color="auto"/>
                <w:bottom w:val="none" w:sz="0" w:space="0" w:color="auto"/>
                <w:right w:val="none" w:sz="0" w:space="0" w:color="auto"/>
              </w:divBdr>
              <w:divsChild>
                <w:div w:id="216548558">
                  <w:marLeft w:val="0"/>
                  <w:marRight w:val="0"/>
                  <w:marTop w:val="0"/>
                  <w:marBottom w:val="0"/>
                  <w:divBdr>
                    <w:top w:val="none" w:sz="0" w:space="0" w:color="auto"/>
                    <w:left w:val="none" w:sz="0" w:space="0" w:color="auto"/>
                    <w:bottom w:val="none" w:sz="0" w:space="0" w:color="auto"/>
                    <w:right w:val="none" w:sz="0" w:space="0" w:color="auto"/>
                  </w:divBdr>
                  <w:divsChild>
                    <w:div w:id="933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01439">
      <w:bodyDiv w:val="1"/>
      <w:marLeft w:val="0"/>
      <w:marRight w:val="0"/>
      <w:marTop w:val="0"/>
      <w:marBottom w:val="0"/>
      <w:divBdr>
        <w:top w:val="none" w:sz="0" w:space="0" w:color="auto"/>
        <w:left w:val="none" w:sz="0" w:space="0" w:color="auto"/>
        <w:bottom w:val="none" w:sz="0" w:space="0" w:color="auto"/>
        <w:right w:val="none" w:sz="0" w:space="0" w:color="auto"/>
      </w:divBdr>
    </w:div>
    <w:div w:id="1626303973">
      <w:bodyDiv w:val="1"/>
      <w:marLeft w:val="0"/>
      <w:marRight w:val="0"/>
      <w:marTop w:val="0"/>
      <w:marBottom w:val="0"/>
      <w:divBdr>
        <w:top w:val="none" w:sz="0" w:space="0" w:color="auto"/>
        <w:left w:val="none" w:sz="0" w:space="0" w:color="auto"/>
        <w:bottom w:val="none" w:sz="0" w:space="0" w:color="auto"/>
        <w:right w:val="none" w:sz="0" w:space="0" w:color="auto"/>
      </w:divBdr>
    </w:div>
    <w:div w:id="1795363994">
      <w:bodyDiv w:val="1"/>
      <w:marLeft w:val="0"/>
      <w:marRight w:val="0"/>
      <w:marTop w:val="0"/>
      <w:marBottom w:val="0"/>
      <w:divBdr>
        <w:top w:val="none" w:sz="0" w:space="0" w:color="auto"/>
        <w:left w:val="none" w:sz="0" w:space="0" w:color="auto"/>
        <w:bottom w:val="none" w:sz="0" w:space="0" w:color="auto"/>
        <w:right w:val="none" w:sz="0" w:space="0" w:color="auto"/>
      </w:divBdr>
    </w:div>
    <w:div w:id="1829588578">
      <w:bodyDiv w:val="1"/>
      <w:marLeft w:val="0"/>
      <w:marRight w:val="0"/>
      <w:marTop w:val="0"/>
      <w:marBottom w:val="0"/>
      <w:divBdr>
        <w:top w:val="none" w:sz="0" w:space="0" w:color="auto"/>
        <w:left w:val="none" w:sz="0" w:space="0" w:color="auto"/>
        <w:bottom w:val="none" w:sz="0" w:space="0" w:color="auto"/>
        <w:right w:val="none" w:sz="0" w:space="0" w:color="auto"/>
      </w:divBdr>
    </w:div>
    <w:div w:id="1997569178">
      <w:bodyDiv w:val="1"/>
      <w:marLeft w:val="0"/>
      <w:marRight w:val="0"/>
      <w:marTop w:val="0"/>
      <w:marBottom w:val="0"/>
      <w:divBdr>
        <w:top w:val="none" w:sz="0" w:space="0" w:color="auto"/>
        <w:left w:val="none" w:sz="0" w:space="0" w:color="auto"/>
        <w:bottom w:val="none" w:sz="0" w:space="0" w:color="auto"/>
        <w:right w:val="none" w:sz="0" w:space="0" w:color="auto"/>
      </w:divBdr>
      <w:divsChild>
        <w:div w:id="992222297">
          <w:marLeft w:val="0"/>
          <w:marRight w:val="0"/>
          <w:marTop w:val="0"/>
          <w:marBottom w:val="0"/>
          <w:divBdr>
            <w:top w:val="none" w:sz="0" w:space="0" w:color="auto"/>
            <w:left w:val="none" w:sz="0" w:space="0" w:color="auto"/>
            <w:bottom w:val="none" w:sz="0" w:space="0" w:color="auto"/>
            <w:right w:val="none" w:sz="0" w:space="0" w:color="auto"/>
          </w:divBdr>
        </w:div>
        <w:div w:id="29694400">
          <w:marLeft w:val="0"/>
          <w:marRight w:val="0"/>
          <w:marTop w:val="0"/>
          <w:marBottom w:val="0"/>
          <w:divBdr>
            <w:top w:val="none" w:sz="0" w:space="0" w:color="auto"/>
            <w:left w:val="none" w:sz="0" w:space="0" w:color="auto"/>
            <w:bottom w:val="none" w:sz="0" w:space="0" w:color="auto"/>
            <w:right w:val="none" w:sz="0" w:space="0" w:color="auto"/>
          </w:divBdr>
        </w:div>
      </w:divsChild>
    </w:div>
    <w:div w:id="2026200889">
      <w:bodyDiv w:val="1"/>
      <w:marLeft w:val="0"/>
      <w:marRight w:val="0"/>
      <w:marTop w:val="0"/>
      <w:marBottom w:val="0"/>
      <w:divBdr>
        <w:top w:val="none" w:sz="0" w:space="0" w:color="auto"/>
        <w:left w:val="none" w:sz="0" w:space="0" w:color="auto"/>
        <w:bottom w:val="none" w:sz="0" w:space="0" w:color="auto"/>
        <w:right w:val="none" w:sz="0" w:space="0" w:color="auto"/>
      </w:divBdr>
    </w:div>
    <w:div w:id="2067946114">
      <w:bodyDiv w:val="1"/>
      <w:marLeft w:val="0"/>
      <w:marRight w:val="0"/>
      <w:marTop w:val="0"/>
      <w:marBottom w:val="0"/>
      <w:divBdr>
        <w:top w:val="none" w:sz="0" w:space="0" w:color="auto"/>
        <w:left w:val="none" w:sz="0" w:space="0" w:color="auto"/>
        <w:bottom w:val="none" w:sz="0" w:space="0" w:color="auto"/>
        <w:right w:val="none" w:sz="0" w:space="0" w:color="auto"/>
      </w:divBdr>
    </w:div>
    <w:div w:id="2078280630">
      <w:bodyDiv w:val="1"/>
      <w:marLeft w:val="0"/>
      <w:marRight w:val="0"/>
      <w:marTop w:val="0"/>
      <w:marBottom w:val="0"/>
      <w:divBdr>
        <w:top w:val="none" w:sz="0" w:space="0" w:color="auto"/>
        <w:left w:val="none" w:sz="0" w:space="0" w:color="auto"/>
        <w:bottom w:val="none" w:sz="0" w:space="0" w:color="auto"/>
        <w:right w:val="none" w:sz="0" w:space="0" w:color="auto"/>
      </w:divBdr>
    </w:div>
    <w:div w:id="2094349831">
      <w:bodyDiv w:val="1"/>
      <w:marLeft w:val="0"/>
      <w:marRight w:val="0"/>
      <w:marTop w:val="0"/>
      <w:marBottom w:val="0"/>
      <w:divBdr>
        <w:top w:val="none" w:sz="0" w:space="0" w:color="auto"/>
        <w:left w:val="none" w:sz="0" w:space="0" w:color="auto"/>
        <w:bottom w:val="none" w:sz="0" w:space="0" w:color="auto"/>
        <w:right w:val="none" w:sz="0" w:space="0" w:color="auto"/>
      </w:divBdr>
    </w:div>
    <w:div w:id="211061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6BBF3935D2A4B9FAD461874070695" ma:contentTypeVersion="24" ma:contentTypeDescription="Create a new document." ma:contentTypeScope="" ma:versionID="f1c4c7f5f5fea7aea740ba0fcd736f21">
  <xsd:schema xmlns:xsd="http://www.w3.org/2001/XMLSchema" xmlns:xs="http://www.w3.org/2001/XMLSchema" xmlns:p="http://schemas.microsoft.com/office/2006/metadata/properties" xmlns:ns1="http://schemas.microsoft.com/sharepoint/v3" xmlns:ns2="0bd8313b-4a8d-49b5-b5b0-24de25792214" xmlns:ns3="2c376659-37e1-4e85-92cb-b8c5bd41a8a8" targetNamespace="http://schemas.microsoft.com/office/2006/metadata/properties" ma:root="true" ma:fieldsID="14a2e6ed5949f15c11911247e1d4e2dc" ns1:_="" ns2:_="" ns3:_="">
    <xsd:import namespace="http://schemas.microsoft.com/sharepoint/v3"/>
    <xsd:import namespace="0bd8313b-4a8d-49b5-b5b0-24de25792214"/>
    <xsd:import namespace="2c376659-37e1-4e85-92cb-b8c5bd41a8a8"/>
    <xsd:element name="properties">
      <xsd:complexType>
        <xsd:sequence>
          <xsd:element name="documentManagement">
            <xsd:complexType>
              <xsd:all>
                <xsd:element ref="ns2:SharedWithUsers" minOccurs="0"/>
                <xsd:element ref="ns2:SharedWithDetails" minOccurs="0"/>
                <xsd:element ref="ns3:lzvq" minOccurs="0"/>
                <xsd:element ref="ns2:LastSharedByUser" minOccurs="0"/>
                <xsd:element ref="ns2:LastSharedByTime"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8313b-4a8d-49b5-b5b0-24de257922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376659-37e1-4e85-92cb-b8c5bd41a8a8" elementFormDefault="qualified">
    <xsd:import namespace="http://schemas.microsoft.com/office/2006/documentManagement/types"/>
    <xsd:import namespace="http://schemas.microsoft.com/office/infopath/2007/PartnerControls"/>
    <xsd:element name="lzvq" ma:index="10" nillable="true" ma:displayName="Date and Time" ma:internalName="lzvq">
      <xsd:simpleType>
        <xsd:restriction base="dms:DateTim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zvq xmlns="2c376659-37e1-4e85-92cb-b8c5bd41a8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FA8A-2B32-461C-ABFA-2817FF4B67A1}"/>
</file>

<file path=customXml/itemProps2.xml><?xml version="1.0" encoding="utf-8"?>
<ds:datastoreItem xmlns:ds="http://schemas.openxmlformats.org/officeDocument/2006/customXml" ds:itemID="{1F7E319E-DDAE-4C4A-8A1A-084E6831E342}">
  <ds:schemaRefs>
    <ds:schemaRef ds:uri="http://schemas.microsoft.com/sharepoint/v3/contenttype/forms"/>
  </ds:schemaRefs>
</ds:datastoreItem>
</file>

<file path=customXml/itemProps3.xml><?xml version="1.0" encoding="utf-8"?>
<ds:datastoreItem xmlns:ds="http://schemas.openxmlformats.org/officeDocument/2006/customXml" ds:itemID="{34FD52CF-F245-4DCF-8219-3F085B58F5B7}">
  <ds:schemaRefs>
    <ds:schemaRef ds:uri="http://schemas.microsoft.com/office/2006/metadata/properties"/>
    <ds:schemaRef ds:uri="http://schemas.microsoft.com/office/infopath/2007/PartnerControls"/>
    <ds:schemaRef ds:uri="http://schemas.microsoft.com/sharepoint/v3"/>
    <ds:schemaRef ds:uri="b8820432-3450-4e09-b17f-565094e588be"/>
  </ds:schemaRefs>
</ds:datastoreItem>
</file>

<file path=customXml/itemProps4.xml><?xml version="1.0" encoding="utf-8"?>
<ds:datastoreItem xmlns:ds="http://schemas.openxmlformats.org/officeDocument/2006/customXml" ds:itemID="{C6EE67F2-AF1D-644A-B2F8-D882F216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Starcher</dc:creator>
  <cp:lastModifiedBy>Andrea Dominguez</cp:lastModifiedBy>
  <cp:revision>5</cp:revision>
  <cp:lastPrinted>2015-06-28T23:16:00Z</cp:lastPrinted>
  <dcterms:created xsi:type="dcterms:W3CDTF">2019-09-20T12:53:00Z</dcterms:created>
  <dcterms:modified xsi:type="dcterms:W3CDTF">2020-05-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6BBF3935D2A4B9FAD461874070695</vt:lpwstr>
  </property>
</Properties>
</file>